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1D24D" w14:textId="4351117A" w:rsidR="00570BD1" w:rsidRPr="00E83B0E" w:rsidRDefault="00E83B0E" w:rsidP="008306C6">
      <w:pPr>
        <w:tabs>
          <w:tab w:val="left" w:pos="5529"/>
        </w:tabs>
        <w:jc w:val="center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E83B0E">
        <w:rPr>
          <w:noProof/>
        </w:rPr>
        <w:drawing>
          <wp:inline distT="0" distB="0" distL="0" distR="0" wp14:anchorId="43D96913" wp14:editId="55128A50">
            <wp:extent cx="2226310" cy="3069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C2F1" w14:textId="77777777" w:rsidR="002F4276" w:rsidRPr="00E83B0E" w:rsidRDefault="002F4276" w:rsidP="00570BD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6C71C3" w14:textId="77777777" w:rsidR="000843A8" w:rsidRPr="00E83B0E" w:rsidRDefault="000843A8" w:rsidP="00570B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3B0E">
        <w:rPr>
          <w:rFonts w:asciiTheme="minorHAnsi" w:hAnsiTheme="minorHAnsi" w:cstheme="minorHAnsi"/>
          <w:b/>
          <w:sz w:val="22"/>
          <w:szCs w:val="22"/>
        </w:rPr>
        <w:t>CONFIDENTIAL</w:t>
      </w:r>
    </w:p>
    <w:p w14:paraId="75553A5A" w14:textId="77777777" w:rsidR="000843A8" w:rsidRPr="00E83B0E" w:rsidRDefault="000843A8" w:rsidP="00570B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AC79D7" w14:textId="77777777" w:rsidR="00CF4563" w:rsidRPr="00E83B0E" w:rsidRDefault="00CF4563" w:rsidP="002244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3B0E">
        <w:rPr>
          <w:rFonts w:asciiTheme="minorHAnsi" w:hAnsiTheme="minorHAnsi" w:cstheme="minorHAnsi"/>
          <w:b/>
          <w:sz w:val="22"/>
          <w:szCs w:val="22"/>
        </w:rPr>
        <w:t>IMPORTANT- PRIVACY STATEMENT</w:t>
      </w:r>
    </w:p>
    <w:p w14:paraId="30CB23B8" w14:textId="77777777" w:rsidR="0022440F" w:rsidRPr="00E83B0E" w:rsidRDefault="0022440F" w:rsidP="002244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2611EC" w14:textId="77777777" w:rsidR="00CF4563" w:rsidRPr="00E83B0E" w:rsidRDefault="00CF4563" w:rsidP="00196D0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 xml:space="preserve">Information requested within this application is required </w:t>
      </w:r>
      <w:r w:rsidR="00F16052" w:rsidRPr="00E83B0E">
        <w:rPr>
          <w:rFonts w:asciiTheme="minorHAnsi" w:hAnsiTheme="minorHAnsi" w:cstheme="minorHAnsi"/>
          <w:sz w:val="22"/>
          <w:szCs w:val="22"/>
        </w:rPr>
        <w:t>for</w:t>
      </w:r>
      <w:r w:rsidRPr="00E83B0E">
        <w:rPr>
          <w:rFonts w:asciiTheme="minorHAnsi" w:hAnsiTheme="minorHAnsi" w:cstheme="minorHAnsi"/>
          <w:sz w:val="22"/>
          <w:szCs w:val="22"/>
        </w:rPr>
        <w:t xml:space="preserve"> considering your suitability for the position for which you are applying.</w:t>
      </w:r>
    </w:p>
    <w:p w14:paraId="5B8A80E5" w14:textId="77777777" w:rsidR="00CF4563" w:rsidRPr="00E83B0E" w:rsidRDefault="00CF4563" w:rsidP="00196D0D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>Should your application be successful this information will be kept on your personal file and an electronic database available only to yourself, your</w:t>
      </w:r>
      <w:r w:rsidR="00AB3ED3" w:rsidRPr="00E83B0E">
        <w:rPr>
          <w:rFonts w:asciiTheme="minorHAnsi" w:hAnsiTheme="minorHAnsi" w:cstheme="minorHAnsi"/>
          <w:sz w:val="22"/>
          <w:szCs w:val="22"/>
        </w:rPr>
        <w:t xml:space="preserve"> Manager(s) and Human Resource p</w:t>
      </w:r>
      <w:r w:rsidRPr="00E83B0E">
        <w:rPr>
          <w:rFonts w:asciiTheme="minorHAnsi" w:hAnsiTheme="minorHAnsi" w:cstheme="minorHAnsi"/>
          <w:sz w:val="22"/>
          <w:szCs w:val="22"/>
        </w:rPr>
        <w:t>ersonnel. An exception will be made only where an emergency exists and contact details are required</w:t>
      </w:r>
      <w:r w:rsidR="007C7BE6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6B7FBC43" w14:textId="77777777" w:rsidR="000843A8" w:rsidRPr="00E83B0E" w:rsidRDefault="000843A8" w:rsidP="00570B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384"/>
        <w:gridCol w:w="284"/>
        <w:gridCol w:w="283"/>
        <w:gridCol w:w="142"/>
        <w:gridCol w:w="142"/>
        <w:gridCol w:w="250"/>
        <w:gridCol w:w="1286"/>
        <w:gridCol w:w="23"/>
        <w:gridCol w:w="850"/>
        <w:gridCol w:w="326"/>
        <w:gridCol w:w="808"/>
        <w:gridCol w:w="567"/>
        <w:gridCol w:w="109"/>
        <w:gridCol w:w="742"/>
        <w:gridCol w:w="259"/>
        <w:gridCol w:w="308"/>
        <w:gridCol w:w="2580"/>
      </w:tblGrid>
      <w:tr w:rsidR="00602E19" w:rsidRPr="00E83B0E" w14:paraId="7B71E164" w14:textId="77777777" w:rsidTr="00195879">
        <w:tc>
          <w:tcPr>
            <w:tcW w:w="3884" w:type="dxa"/>
            <w:gridSpan w:val="8"/>
            <w:shd w:val="clear" w:color="auto" w:fill="D9D9D9"/>
          </w:tcPr>
          <w:p w14:paraId="1E6645D6" w14:textId="77777777" w:rsidR="00602E19" w:rsidRPr="00E83B0E" w:rsidRDefault="00602E19" w:rsidP="004920C7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Position applied for:</w:t>
            </w:r>
          </w:p>
        </w:tc>
        <w:tc>
          <w:tcPr>
            <w:tcW w:w="6572" w:type="dxa"/>
            <w:gridSpan w:val="10"/>
          </w:tcPr>
          <w:p w14:paraId="5491E102" w14:textId="77777777" w:rsidR="00602E19" w:rsidRPr="00E83B0E" w:rsidRDefault="00602E19" w:rsidP="004920C7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F54C6" w:rsidRPr="00E83B0E" w14:paraId="3610BF6C" w14:textId="77777777" w:rsidTr="00195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84" w:type="dxa"/>
            <w:gridSpan w:val="8"/>
            <w:shd w:val="clear" w:color="auto" w:fill="D9D9D9"/>
          </w:tcPr>
          <w:p w14:paraId="5AE0A719" w14:textId="77777777" w:rsidR="001F54C6" w:rsidRPr="00E83B0E" w:rsidRDefault="001F54C6" w:rsidP="004920C7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6572" w:type="dxa"/>
            <w:gridSpan w:val="10"/>
            <w:shd w:val="clear" w:color="auto" w:fill="auto"/>
          </w:tcPr>
          <w:p w14:paraId="777747F7" w14:textId="77777777" w:rsidR="001F54C6" w:rsidRPr="00E83B0E" w:rsidRDefault="001F54C6" w:rsidP="004920C7">
            <w:pPr>
              <w:spacing w:before="240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8D4" w:rsidRPr="00E83B0E" w14:paraId="68A1436F" w14:textId="77777777" w:rsidTr="00195879">
        <w:tc>
          <w:tcPr>
            <w:tcW w:w="3884" w:type="dxa"/>
            <w:gridSpan w:val="8"/>
            <w:vMerge w:val="restart"/>
            <w:shd w:val="clear" w:color="auto" w:fill="D9D9D9"/>
          </w:tcPr>
          <w:p w14:paraId="3B8C7344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How did you learn of this vacancy?</w:t>
            </w:r>
          </w:p>
        </w:tc>
        <w:tc>
          <w:tcPr>
            <w:tcW w:w="2683" w:type="dxa"/>
            <w:gridSpan w:val="6"/>
          </w:tcPr>
          <w:p w14:paraId="162EDA29" w14:textId="77777777" w:rsidR="00D738D4" w:rsidRPr="00E83B0E" w:rsidRDefault="00D738D4" w:rsidP="00570BD1">
            <w:pPr>
              <w:numPr>
                <w:ilvl w:val="0"/>
                <w:numId w:val="11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seek.com</w:t>
            </w:r>
            <w:r w:rsidR="00F16052" w:rsidRPr="00E83B0E">
              <w:rPr>
                <w:rFonts w:asciiTheme="minorHAnsi" w:hAnsiTheme="minorHAnsi" w:cstheme="minorHAnsi"/>
                <w:sz w:val="22"/>
                <w:szCs w:val="22"/>
              </w:rPr>
              <w:t>.au</w:t>
            </w:r>
          </w:p>
        </w:tc>
        <w:tc>
          <w:tcPr>
            <w:tcW w:w="3889" w:type="dxa"/>
            <w:gridSpan w:val="4"/>
          </w:tcPr>
          <w:p w14:paraId="1E74244C" w14:textId="119A2465" w:rsidR="00D738D4" w:rsidRPr="00E83B0E" w:rsidRDefault="00195879" w:rsidP="00570BD1">
            <w:pPr>
              <w:numPr>
                <w:ilvl w:val="0"/>
                <w:numId w:val="11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TAFE]</w:t>
            </w:r>
            <w:r w:rsidR="00E66AA3"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 web site</w:t>
            </w:r>
          </w:p>
        </w:tc>
      </w:tr>
      <w:tr w:rsidR="00D738D4" w:rsidRPr="00E83B0E" w14:paraId="4C2FC095" w14:textId="77777777" w:rsidTr="00195879">
        <w:tc>
          <w:tcPr>
            <w:tcW w:w="3884" w:type="dxa"/>
            <w:gridSpan w:val="8"/>
            <w:vMerge/>
            <w:shd w:val="clear" w:color="auto" w:fill="D9D9D9"/>
          </w:tcPr>
          <w:p w14:paraId="0DA4F2A3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3" w:type="dxa"/>
            <w:gridSpan w:val="6"/>
          </w:tcPr>
          <w:p w14:paraId="0BFD0D9E" w14:textId="77777777" w:rsidR="00D738D4" w:rsidRPr="00E83B0E" w:rsidRDefault="00D738D4" w:rsidP="00570BD1">
            <w:pPr>
              <w:numPr>
                <w:ilvl w:val="0"/>
                <w:numId w:val="11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The Age</w:t>
            </w:r>
          </w:p>
        </w:tc>
        <w:tc>
          <w:tcPr>
            <w:tcW w:w="3889" w:type="dxa"/>
            <w:gridSpan w:val="4"/>
          </w:tcPr>
          <w:p w14:paraId="060014EF" w14:textId="77777777" w:rsidR="00D738D4" w:rsidRPr="00E83B0E" w:rsidRDefault="00D738D4" w:rsidP="00570BD1">
            <w:pPr>
              <w:numPr>
                <w:ilvl w:val="0"/>
                <w:numId w:val="11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Other ____________</w:t>
            </w:r>
          </w:p>
        </w:tc>
      </w:tr>
      <w:tr w:rsidR="00D738D4" w:rsidRPr="00E83B0E" w14:paraId="4A57298E" w14:textId="77777777" w:rsidTr="00195879">
        <w:tc>
          <w:tcPr>
            <w:tcW w:w="3884" w:type="dxa"/>
            <w:gridSpan w:val="8"/>
            <w:vMerge w:val="restart"/>
            <w:shd w:val="clear" w:color="auto" w:fill="D9D9D9"/>
          </w:tcPr>
          <w:p w14:paraId="5EFBF0F7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I am seeking:</w:t>
            </w:r>
          </w:p>
        </w:tc>
        <w:tc>
          <w:tcPr>
            <w:tcW w:w="2683" w:type="dxa"/>
            <w:gridSpan w:val="6"/>
          </w:tcPr>
          <w:p w14:paraId="02580F99" w14:textId="77777777" w:rsidR="00D738D4" w:rsidRPr="00E83B0E" w:rsidRDefault="00D738D4" w:rsidP="00570BD1">
            <w:pPr>
              <w:numPr>
                <w:ilvl w:val="0"/>
                <w:numId w:val="11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Full-time work</w:t>
            </w:r>
          </w:p>
        </w:tc>
        <w:tc>
          <w:tcPr>
            <w:tcW w:w="3889" w:type="dxa"/>
            <w:gridSpan w:val="4"/>
          </w:tcPr>
          <w:p w14:paraId="075B0839" w14:textId="77777777" w:rsidR="00D738D4" w:rsidRPr="00E83B0E" w:rsidRDefault="00D738D4" w:rsidP="00570BD1">
            <w:pPr>
              <w:numPr>
                <w:ilvl w:val="0"/>
                <w:numId w:val="11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Part-time work</w:t>
            </w:r>
          </w:p>
        </w:tc>
      </w:tr>
      <w:tr w:rsidR="00D738D4" w:rsidRPr="00E83B0E" w14:paraId="4C3D7C30" w14:textId="77777777" w:rsidTr="00195879">
        <w:tc>
          <w:tcPr>
            <w:tcW w:w="3884" w:type="dxa"/>
            <w:gridSpan w:val="8"/>
            <w:vMerge/>
            <w:shd w:val="clear" w:color="auto" w:fill="D9D9D9"/>
          </w:tcPr>
          <w:p w14:paraId="0CE21BEC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3" w:type="dxa"/>
            <w:gridSpan w:val="6"/>
          </w:tcPr>
          <w:p w14:paraId="5955F424" w14:textId="77777777" w:rsidR="00D738D4" w:rsidRPr="00E83B0E" w:rsidRDefault="00D738D4" w:rsidP="00570BD1">
            <w:pPr>
              <w:numPr>
                <w:ilvl w:val="0"/>
                <w:numId w:val="11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Casual work</w:t>
            </w:r>
          </w:p>
        </w:tc>
        <w:tc>
          <w:tcPr>
            <w:tcW w:w="3889" w:type="dxa"/>
            <w:gridSpan w:val="4"/>
          </w:tcPr>
          <w:p w14:paraId="5183E6E3" w14:textId="77777777" w:rsidR="00D738D4" w:rsidRPr="00E83B0E" w:rsidRDefault="00D738D4" w:rsidP="00570BD1">
            <w:pPr>
              <w:numPr>
                <w:ilvl w:val="0"/>
                <w:numId w:val="11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D73C5" w:rsidRPr="00E83B0E">
              <w:rPr>
                <w:rFonts w:asciiTheme="minorHAnsi" w:hAnsiTheme="minorHAnsi" w:cstheme="minorHAnsi"/>
                <w:sz w:val="22"/>
                <w:szCs w:val="22"/>
              </w:rPr>
              <w:t>ub-contractor</w:t>
            </w:r>
          </w:p>
        </w:tc>
      </w:tr>
      <w:tr w:rsidR="00195879" w:rsidRPr="00E83B0E" w14:paraId="2C8C4E21" w14:textId="77777777" w:rsidTr="00195879">
        <w:tc>
          <w:tcPr>
            <w:tcW w:w="10456" w:type="dxa"/>
            <w:gridSpan w:val="18"/>
            <w:shd w:val="clear" w:color="auto" w:fill="4472C4" w:themeFill="accent1"/>
          </w:tcPr>
          <w:p w14:paraId="778E6381" w14:textId="0F8FEC37" w:rsidR="00195879" w:rsidRPr="00E83B0E" w:rsidRDefault="00195879" w:rsidP="00195879">
            <w:pPr>
              <w:ind w:left="3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PERSONAL INFORMATION</w:t>
            </w:r>
          </w:p>
        </w:tc>
      </w:tr>
      <w:tr w:rsidR="00D738D4" w:rsidRPr="00E83B0E" w14:paraId="4D5E9BB4" w14:textId="77777777" w:rsidTr="00195879">
        <w:trPr>
          <w:gridBefore w:val="1"/>
          <w:wBefore w:w="113" w:type="dxa"/>
        </w:trPr>
        <w:tc>
          <w:tcPr>
            <w:tcW w:w="1384" w:type="dxa"/>
          </w:tcPr>
          <w:p w14:paraId="3185DCF0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Title: </w:t>
            </w:r>
          </w:p>
          <w:p w14:paraId="7779B42F" w14:textId="77777777" w:rsidR="00D738D4" w:rsidRPr="00E83B0E" w:rsidRDefault="00676F36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8D4" w:rsidRPr="00E83B0E">
              <w:rPr>
                <w:rFonts w:asciiTheme="minorHAnsi" w:hAnsiTheme="minorHAnsi" w:cstheme="minorHAnsi"/>
                <w:sz w:val="22"/>
                <w:szCs w:val="22"/>
              </w:rPr>
              <w:t>Mr, Ms)</w:t>
            </w:r>
          </w:p>
        </w:tc>
        <w:tc>
          <w:tcPr>
            <w:tcW w:w="851" w:type="dxa"/>
            <w:gridSpan w:val="4"/>
          </w:tcPr>
          <w:p w14:paraId="1302567A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5BBC5345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1984" w:type="dxa"/>
            <w:gridSpan w:val="3"/>
          </w:tcPr>
          <w:p w14:paraId="62D36CCF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64022CDF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147" w:type="dxa"/>
            <w:gridSpan w:val="3"/>
          </w:tcPr>
          <w:p w14:paraId="42804186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8D4" w:rsidRPr="00E83B0E" w14:paraId="5D05D998" w14:textId="77777777" w:rsidTr="00195879">
        <w:trPr>
          <w:gridBefore w:val="1"/>
          <w:wBefore w:w="113" w:type="dxa"/>
        </w:trPr>
        <w:tc>
          <w:tcPr>
            <w:tcW w:w="2485" w:type="dxa"/>
            <w:gridSpan w:val="6"/>
          </w:tcPr>
          <w:p w14:paraId="4188230E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Preferred name</w:t>
            </w:r>
          </w:p>
        </w:tc>
        <w:tc>
          <w:tcPr>
            <w:tcW w:w="2485" w:type="dxa"/>
            <w:gridSpan w:val="4"/>
          </w:tcPr>
          <w:p w14:paraId="1EB5A1AF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gridSpan w:val="5"/>
          </w:tcPr>
          <w:p w14:paraId="390888FF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Date of Birth </w:t>
            </w:r>
          </w:p>
          <w:p w14:paraId="177C70FC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(if under 21)</w:t>
            </w:r>
          </w:p>
        </w:tc>
        <w:tc>
          <w:tcPr>
            <w:tcW w:w="2888" w:type="dxa"/>
            <w:gridSpan w:val="2"/>
          </w:tcPr>
          <w:p w14:paraId="1C073EED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8D4" w:rsidRPr="00E83B0E" w14:paraId="190AF34F" w14:textId="77777777" w:rsidTr="00195879">
        <w:trPr>
          <w:gridBefore w:val="1"/>
          <w:wBefore w:w="113" w:type="dxa"/>
        </w:trPr>
        <w:tc>
          <w:tcPr>
            <w:tcW w:w="2093" w:type="dxa"/>
            <w:gridSpan w:val="4"/>
          </w:tcPr>
          <w:p w14:paraId="447991B5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Home Address</w:t>
            </w:r>
          </w:p>
        </w:tc>
        <w:tc>
          <w:tcPr>
            <w:tcW w:w="8250" w:type="dxa"/>
            <w:gridSpan w:val="13"/>
          </w:tcPr>
          <w:p w14:paraId="06D79F67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8D4" w:rsidRPr="00E83B0E" w14:paraId="3E4FB8B5" w14:textId="77777777" w:rsidTr="00195879">
        <w:trPr>
          <w:gridBefore w:val="1"/>
          <w:wBefore w:w="113" w:type="dxa"/>
        </w:trPr>
        <w:tc>
          <w:tcPr>
            <w:tcW w:w="6345" w:type="dxa"/>
            <w:gridSpan w:val="12"/>
          </w:tcPr>
          <w:p w14:paraId="5424DCB7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534291B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Post Code</w:t>
            </w:r>
          </w:p>
        </w:tc>
        <w:tc>
          <w:tcPr>
            <w:tcW w:w="2580" w:type="dxa"/>
          </w:tcPr>
          <w:p w14:paraId="5D19B55E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8D4" w:rsidRPr="00E83B0E" w14:paraId="3D3A6676" w14:textId="77777777" w:rsidTr="00195879">
        <w:trPr>
          <w:gridBefore w:val="1"/>
          <w:wBefore w:w="113" w:type="dxa"/>
        </w:trPr>
        <w:tc>
          <w:tcPr>
            <w:tcW w:w="1668" w:type="dxa"/>
            <w:gridSpan w:val="2"/>
          </w:tcPr>
          <w:p w14:paraId="136DBE44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Home Phone</w:t>
            </w:r>
          </w:p>
        </w:tc>
        <w:tc>
          <w:tcPr>
            <w:tcW w:w="2976" w:type="dxa"/>
            <w:gridSpan w:val="7"/>
          </w:tcPr>
          <w:p w14:paraId="7428E741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03C9D6D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Mobile Phone</w:t>
            </w:r>
          </w:p>
        </w:tc>
        <w:tc>
          <w:tcPr>
            <w:tcW w:w="3998" w:type="dxa"/>
            <w:gridSpan w:val="5"/>
          </w:tcPr>
          <w:p w14:paraId="10703F55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8D4" w:rsidRPr="00E83B0E" w14:paraId="5A74D815" w14:textId="77777777" w:rsidTr="00195879">
        <w:trPr>
          <w:gridBefore w:val="1"/>
          <w:wBefore w:w="113" w:type="dxa"/>
        </w:trPr>
        <w:tc>
          <w:tcPr>
            <w:tcW w:w="1951" w:type="dxa"/>
            <w:gridSpan w:val="3"/>
          </w:tcPr>
          <w:p w14:paraId="04799AC2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</w:p>
        </w:tc>
        <w:tc>
          <w:tcPr>
            <w:tcW w:w="8392" w:type="dxa"/>
            <w:gridSpan w:val="14"/>
          </w:tcPr>
          <w:p w14:paraId="4832A871" w14:textId="77777777" w:rsidR="00D738D4" w:rsidRPr="00E83B0E" w:rsidRDefault="00D738D4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879" w:rsidRPr="00E83B0E" w14:paraId="7E607D37" w14:textId="77777777" w:rsidTr="00195879">
        <w:trPr>
          <w:gridBefore w:val="1"/>
          <w:wBefore w:w="113" w:type="dxa"/>
        </w:trPr>
        <w:tc>
          <w:tcPr>
            <w:tcW w:w="10343" w:type="dxa"/>
            <w:gridSpan w:val="17"/>
            <w:shd w:val="clear" w:color="auto" w:fill="4472C4" w:themeFill="accent1"/>
          </w:tcPr>
          <w:p w14:paraId="248B9CAF" w14:textId="77777777" w:rsidR="00195879" w:rsidRPr="00E83B0E" w:rsidRDefault="00195879" w:rsidP="00195879">
            <w:pPr>
              <w:ind w:left="66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dress</w:t>
            </w:r>
            <w:r w:rsidRPr="00E83B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098CECAE" w14:textId="1B06BDB1" w:rsidR="00195879" w:rsidRPr="00E83B0E" w:rsidRDefault="00195879" w:rsidP="00195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l: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xxxxxxxxxxx</w:t>
            </w:r>
            <w:proofErr w:type="spellEnd"/>
            <w:r w:rsidRPr="00E83B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ax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xxxxxxxxxxxxxxxx</w:t>
            </w:r>
            <w:proofErr w:type="spellEnd"/>
            <w:r w:rsidRPr="00E83B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mail: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xxxxxxxxxxx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Web: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xxxxxxxxxxxx</w:t>
            </w:r>
            <w:proofErr w:type="spellEnd"/>
          </w:p>
        </w:tc>
      </w:tr>
    </w:tbl>
    <w:p w14:paraId="4234FCC1" w14:textId="77777777" w:rsidR="00195879" w:rsidRDefault="00195879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95879" w:rsidRPr="00E83B0E" w14:paraId="0E8ACB48" w14:textId="77777777" w:rsidTr="00195879">
        <w:tc>
          <w:tcPr>
            <w:tcW w:w="10343" w:type="dxa"/>
            <w:shd w:val="clear" w:color="auto" w:fill="4472C4" w:themeFill="accent1"/>
          </w:tcPr>
          <w:p w14:paraId="38D2EAE9" w14:textId="276E014F" w:rsidR="00195879" w:rsidRDefault="00195879" w:rsidP="00195879">
            <w:pPr>
              <w:ind w:left="66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LIGIBILITY TO </w:t>
            </w:r>
            <w:smartTag w:uri="urn:schemas-microsoft-com:office:smarttags" w:element="stockticker">
              <w:r w:rsidRPr="00E83B0E">
                <w:rPr>
                  <w:rFonts w:asciiTheme="minorHAnsi" w:hAnsiTheme="minorHAnsi" w:cstheme="minorHAnsi"/>
                  <w:b/>
                  <w:sz w:val="22"/>
                  <w:szCs w:val="22"/>
                </w:rPr>
                <w:t>WORK</w:t>
              </w:r>
            </w:smartTag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AUSTRALIA</w:t>
            </w:r>
          </w:p>
        </w:tc>
      </w:tr>
    </w:tbl>
    <w:p w14:paraId="42489965" w14:textId="77777777" w:rsidR="00602E19" w:rsidRPr="00E83B0E" w:rsidRDefault="00602E19" w:rsidP="00570BD1">
      <w:pPr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>I am (check one)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107"/>
        <w:gridCol w:w="1794"/>
        <w:gridCol w:w="175"/>
        <w:gridCol w:w="1222"/>
        <w:gridCol w:w="1958"/>
        <w:gridCol w:w="19"/>
        <w:gridCol w:w="122"/>
        <w:gridCol w:w="1134"/>
        <w:gridCol w:w="1163"/>
      </w:tblGrid>
      <w:tr w:rsidR="00602E19" w:rsidRPr="00E83B0E" w14:paraId="6A39DF2C" w14:textId="77777777" w:rsidTr="00390CAD">
        <w:tc>
          <w:tcPr>
            <w:tcW w:w="4588" w:type="dxa"/>
            <w:gridSpan w:val="4"/>
          </w:tcPr>
          <w:p w14:paraId="76318384" w14:textId="77777777" w:rsidR="00602E19" w:rsidRPr="00E83B0E" w:rsidRDefault="00602E19" w:rsidP="00570BD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tralian citizen</w:t>
            </w:r>
          </w:p>
        </w:tc>
        <w:tc>
          <w:tcPr>
            <w:tcW w:w="5618" w:type="dxa"/>
            <w:gridSpan w:val="6"/>
          </w:tcPr>
          <w:p w14:paraId="648F5843" w14:textId="77777777" w:rsidR="00602E19" w:rsidRPr="00E83B0E" w:rsidRDefault="00602E19" w:rsidP="00570BD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tralian permanent resident</w:t>
            </w:r>
          </w:p>
        </w:tc>
      </w:tr>
      <w:tr w:rsidR="00602E19" w:rsidRPr="00E83B0E" w14:paraId="5582EEEA" w14:textId="77777777" w:rsidTr="00390CAD">
        <w:tc>
          <w:tcPr>
            <w:tcW w:w="4588" w:type="dxa"/>
            <w:gridSpan w:val="4"/>
          </w:tcPr>
          <w:p w14:paraId="49339D36" w14:textId="77777777" w:rsidR="00602E19" w:rsidRPr="00E83B0E" w:rsidRDefault="00602E19" w:rsidP="00570BD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w Zealand citizen </w:t>
            </w:r>
          </w:p>
          <w:p w14:paraId="5C22EE9E" w14:textId="77777777" w:rsidR="00602E19" w:rsidRPr="00E83B0E" w:rsidRDefault="00602E19" w:rsidP="00570BD1">
            <w:pPr>
              <w:autoSpaceDE w:val="0"/>
              <w:autoSpaceDN w:val="0"/>
              <w:adjustRightInd w:val="0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ho entered Australia on a current New Zealand passport and were granted a visa with work entitlements on arrival)</w:t>
            </w:r>
          </w:p>
        </w:tc>
        <w:tc>
          <w:tcPr>
            <w:tcW w:w="5618" w:type="dxa"/>
            <w:gridSpan w:val="6"/>
          </w:tcPr>
          <w:p w14:paraId="4329009C" w14:textId="77777777" w:rsidR="00602E19" w:rsidRPr="00E83B0E" w:rsidRDefault="00602E19" w:rsidP="00570BD1">
            <w:pPr>
              <w:numPr>
                <w:ilvl w:val="0"/>
                <w:numId w:val="10"/>
              </w:numPr>
              <w:ind w:left="426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Australian citizen holding a valid visa with work entitlements:</w:t>
            </w:r>
          </w:p>
          <w:p w14:paraId="17093904" w14:textId="77777777" w:rsidR="00602E19" w:rsidRPr="00E83B0E" w:rsidRDefault="00602E19" w:rsidP="00570BD1">
            <w:pPr>
              <w:numPr>
                <w:ilvl w:val="1"/>
                <w:numId w:val="10"/>
              </w:numPr>
              <w:ind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e:_______</w:t>
            </w:r>
          </w:p>
          <w:p w14:paraId="57DD07D9" w14:textId="77777777" w:rsidR="00602E19" w:rsidRPr="00E83B0E" w:rsidRDefault="00602E19" w:rsidP="00570BD1">
            <w:pPr>
              <w:numPr>
                <w:ilvl w:val="1"/>
                <w:numId w:val="10"/>
              </w:numPr>
              <w:ind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iry ____/____/____</w:t>
            </w:r>
          </w:p>
        </w:tc>
      </w:tr>
      <w:tr w:rsidR="002D73C5" w:rsidRPr="00E83B0E" w14:paraId="57EC1A27" w14:textId="77777777" w:rsidTr="00390CAD">
        <w:tc>
          <w:tcPr>
            <w:tcW w:w="4588" w:type="dxa"/>
            <w:gridSpan w:val="4"/>
          </w:tcPr>
          <w:p w14:paraId="1B14741B" w14:textId="77777777" w:rsidR="002D73C5" w:rsidRPr="00E83B0E" w:rsidRDefault="002D73C5" w:rsidP="00570BD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 require sponsorship</w:t>
            </w:r>
          </w:p>
        </w:tc>
        <w:tc>
          <w:tcPr>
            <w:tcW w:w="5618" w:type="dxa"/>
            <w:gridSpan w:val="6"/>
          </w:tcPr>
          <w:p w14:paraId="7AB6F544" w14:textId="77777777" w:rsidR="002D73C5" w:rsidRPr="00E83B0E" w:rsidRDefault="002D73C5" w:rsidP="002D73C5">
            <w:pPr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5879" w:rsidRPr="00E83B0E" w14:paraId="09580AED" w14:textId="77777777" w:rsidTr="00390CAD">
        <w:tc>
          <w:tcPr>
            <w:tcW w:w="10206" w:type="dxa"/>
            <w:gridSpan w:val="10"/>
          </w:tcPr>
          <w:p w14:paraId="40EE1994" w14:textId="1D9136BB" w:rsidR="00195879" w:rsidRPr="00E83B0E" w:rsidRDefault="00195879" w:rsidP="001958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4472C4" w:themeFill="accent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EMPLOYMENT HISTORY</w:t>
            </w:r>
          </w:p>
        </w:tc>
      </w:tr>
      <w:tr w:rsidR="00D62E63" w:rsidRPr="00E83B0E" w14:paraId="55266D5A" w14:textId="77777777" w:rsidTr="00390CAD">
        <w:tc>
          <w:tcPr>
            <w:tcW w:w="7768" w:type="dxa"/>
            <w:gridSpan w:val="6"/>
          </w:tcPr>
          <w:p w14:paraId="16C38D67" w14:textId="1071869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I have provided </w:t>
            </w:r>
            <w:r w:rsidR="00195879">
              <w:rPr>
                <w:rFonts w:asciiTheme="minorHAnsi" w:hAnsiTheme="minorHAnsi" w:cstheme="minorHAnsi"/>
                <w:sz w:val="22"/>
                <w:szCs w:val="22"/>
              </w:rPr>
              <w:t>[TAFE]</w:t>
            </w: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 with my current resume, with its contents being true and correct.</w:t>
            </w:r>
          </w:p>
        </w:tc>
        <w:tc>
          <w:tcPr>
            <w:tcW w:w="1275" w:type="dxa"/>
            <w:gridSpan w:val="3"/>
          </w:tcPr>
          <w:p w14:paraId="67146A81" w14:textId="77777777" w:rsidR="00D62E63" w:rsidRPr="00E83B0E" w:rsidRDefault="00D62E63" w:rsidP="00D62E63">
            <w:pPr>
              <w:numPr>
                <w:ilvl w:val="0"/>
                <w:numId w:val="12"/>
              </w:numPr>
              <w:tabs>
                <w:tab w:val="left" w:pos="371"/>
              </w:tabs>
              <w:ind w:left="34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163" w:type="dxa"/>
          </w:tcPr>
          <w:p w14:paraId="1546B8A6" w14:textId="77777777" w:rsidR="00D62E63" w:rsidRPr="00E83B0E" w:rsidRDefault="00D62E63" w:rsidP="00D62E63">
            <w:pPr>
              <w:numPr>
                <w:ilvl w:val="0"/>
                <w:numId w:val="12"/>
              </w:numPr>
              <w:tabs>
                <w:tab w:val="left" w:pos="371"/>
              </w:tabs>
              <w:ind w:left="34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62E63" w:rsidRPr="00E83B0E" w14:paraId="7F3C2AC3" w14:textId="77777777" w:rsidTr="00390CAD">
        <w:tc>
          <w:tcPr>
            <w:tcW w:w="10206" w:type="dxa"/>
            <w:gridSpan w:val="10"/>
            <w:shd w:val="clear" w:color="auto" w:fill="auto"/>
          </w:tcPr>
          <w:p w14:paraId="6C90849B" w14:textId="77777777" w:rsidR="00D62E63" w:rsidRPr="00E83B0E" w:rsidRDefault="00D62E63" w:rsidP="00D62E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Where did you work last or where do you work at present?</w:t>
            </w:r>
          </w:p>
        </w:tc>
      </w:tr>
      <w:tr w:rsidR="00D62E63" w:rsidRPr="00E83B0E" w14:paraId="1A0B1BC9" w14:textId="77777777" w:rsidTr="00390CAD">
        <w:tc>
          <w:tcPr>
            <w:tcW w:w="2619" w:type="dxa"/>
            <w:gridSpan w:val="2"/>
            <w:shd w:val="clear" w:color="auto" w:fill="auto"/>
          </w:tcPr>
          <w:p w14:paraId="42416FCE" w14:textId="77777777" w:rsidR="00D62E63" w:rsidRPr="00E83B0E" w:rsidRDefault="00D62E63" w:rsidP="003A79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</w:tc>
        <w:tc>
          <w:tcPr>
            <w:tcW w:w="7587" w:type="dxa"/>
            <w:gridSpan w:val="8"/>
            <w:shd w:val="clear" w:color="auto" w:fill="auto"/>
          </w:tcPr>
          <w:p w14:paraId="636AFA24" w14:textId="77777777" w:rsidR="00D62E63" w:rsidRPr="00E83B0E" w:rsidRDefault="00D62E63" w:rsidP="003A79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E63" w:rsidRPr="00E83B0E" w14:paraId="51869597" w14:textId="77777777" w:rsidTr="00390CAD">
        <w:tc>
          <w:tcPr>
            <w:tcW w:w="2619" w:type="dxa"/>
            <w:gridSpan w:val="2"/>
            <w:shd w:val="clear" w:color="auto" w:fill="auto"/>
          </w:tcPr>
          <w:p w14:paraId="3735A64B" w14:textId="77777777" w:rsidR="00D62E63" w:rsidRPr="00E83B0E" w:rsidRDefault="00D62E63" w:rsidP="003A79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Position held</w:t>
            </w:r>
          </w:p>
        </w:tc>
        <w:tc>
          <w:tcPr>
            <w:tcW w:w="7587" w:type="dxa"/>
            <w:gridSpan w:val="8"/>
            <w:shd w:val="clear" w:color="auto" w:fill="auto"/>
          </w:tcPr>
          <w:p w14:paraId="20394E89" w14:textId="77777777" w:rsidR="00D62E63" w:rsidRPr="00E83B0E" w:rsidRDefault="00D62E63" w:rsidP="003A79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E63" w:rsidRPr="00E83B0E" w14:paraId="4897D8FA" w14:textId="77777777" w:rsidTr="00390CAD">
        <w:tc>
          <w:tcPr>
            <w:tcW w:w="1512" w:type="dxa"/>
            <w:shd w:val="clear" w:color="auto" w:fill="auto"/>
          </w:tcPr>
          <w:p w14:paraId="3325A80F" w14:textId="77777777" w:rsidR="00D62E63" w:rsidRPr="00E83B0E" w:rsidRDefault="00D62E63" w:rsidP="003A7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Date from: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46AD17FF" w14:textId="77777777" w:rsidR="00D62E63" w:rsidRPr="00E83B0E" w:rsidRDefault="00D62E63" w:rsidP="003A7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797E7596" w14:textId="77777777" w:rsidR="00D62E63" w:rsidRPr="00E83B0E" w:rsidRDefault="00D62E63" w:rsidP="003A7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Date to:</w:t>
            </w:r>
          </w:p>
        </w:tc>
        <w:tc>
          <w:tcPr>
            <w:tcW w:w="4396" w:type="dxa"/>
            <w:gridSpan w:val="5"/>
            <w:shd w:val="clear" w:color="auto" w:fill="auto"/>
          </w:tcPr>
          <w:p w14:paraId="0372078A" w14:textId="77777777" w:rsidR="00D62E63" w:rsidRPr="00E83B0E" w:rsidRDefault="00D62E63" w:rsidP="003A7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E63" w:rsidRPr="00E83B0E" w14:paraId="3D72D361" w14:textId="77777777" w:rsidTr="00390CAD">
        <w:tc>
          <w:tcPr>
            <w:tcW w:w="2619" w:type="dxa"/>
            <w:gridSpan w:val="2"/>
            <w:shd w:val="clear" w:color="auto" w:fill="auto"/>
          </w:tcPr>
          <w:p w14:paraId="046BD03B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Reason for leaving</w:t>
            </w:r>
          </w:p>
          <w:p w14:paraId="37202001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87" w:type="dxa"/>
            <w:gridSpan w:val="8"/>
            <w:shd w:val="clear" w:color="auto" w:fill="auto"/>
          </w:tcPr>
          <w:p w14:paraId="6678A585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E63" w:rsidRPr="00E83B0E" w14:paraId="78B73B02" w14:textId="77777777" w:rsidTr="00390CAD">
        <w:tc>
          <w:tcPr>
            <w:tcW w:w="10206" w:type="dxa"/>
            <w:gridSpan w:val="10"/>
            <w:shd w:val="clear" w:color="auto" w:fill="auto"/>
          </w:tcPr>
          <w:p w14:paraId="792417F0" w14:textId="77777777" w:rsidR="00D62E63" w:rsidRPr="00E83B0E" w:rsidRDefault="00D62E63" w:rsidP="00D62E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Where did you work before this?</w:t>
            </w:r>
          </w:p>
        </w:tc>
      </w:tr>
      <w:tr w:rsidR="00D62E63" w:rsidRPr="00E83B0E" w14:paraId="6BD3820D" w14:textId="77777777" w:rsidTr="00390CAD">
        <w:tc>
          <w:tcPr>
            <w:tcW w:w="2619" w:type="dxa"/>
            <w:gridSpan w:val="2"/>
            <w:shd w:val="clear" w:color="auto" w:fill="auto"/>
          </w:tcPr>
          <w:p w14:paraId="285FC06D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</w:tc>
        <w:tc>
          <w:tcPr>
            <w:tcW w:w="7587" w:type="dxa"/>
            <w:gridSpan w:val="8"/>
            <w:shd w:val="clear" w:color="auto" w:fill="auto"/>
          </w:tcPr>
          <w:p w14:paraId="7C65E372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E63" w:rsidRPr="00E83B0E" w14:paraId="10EBF1C0" w14:textId="77777777" w:rsidTr="00390CAD">
        <w:tc>
          <w:tcPr>
            <w:tcW w:w="2619" w:type="dxa"/>
            <w:gridSpan w:val="2"/>
            <w:shd w:val="clear" w:color="auto" w:fill="auto"/>
          </w:tcPr>
          <w:p w14:paraId="2C310D75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Position held</w:t>
            </w:r>
          </w:p>
        </w:tc>
        <w:tc>
          <w:tcPr>
            <w:tcW w:w="7587" w:type="dxa"/>
            <w:gridSpan w:val="8"/>
            <w:shd w:val="clear" w:color="auto" w:fill="auto"/>
          </w:tcPr>
          <w:p w14:paraId="70DE0829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E63" w:rsidRPr="00E83B0E" w14:paraId="74F79AE7" w14:textId="77777777" w:rsidTr="00390CAD">
        <w:tc>
          <w:tcPr>
            <w:tcW w:w="1512" w:type="dxa"/>
            <w:shd w:val="clear" w:color="auto" w:fill="auto"/>
          </w:tcPr>
          <w:p w14:paraId="46A6191C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Date from: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6D1E1026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355E7EDC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Date to:</w:t>
            </w:r>
          </w:p>
        </w:tc>
        <w:tc>
          <w:tcPr>
            <w:tcW w:w="4396" w:type="dxa"/>
            <w:gridSpan w:val="5"/>
            <w:shd w:val="clear" w:color="auto" w:fill="auto"/>
          </w:tcPr>
          <w:p w14:paraId="05359DE9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E63" w:rsidRPr="00E83B0E" w14:paraId="53FE80C0" w14:textId="77777777" w:rsidTr="00390CAD">
        <w:tc>
          <w:tcPr>
            <w:tcW w:w="2619" w:type="dxa"/>
            <w:gridSpan w:val="2"/>
            <w:shd w:val="clear" w:color="auto" w:fill="auto"/>
          </w:tcPr>
          <w:p w14:paraId="59FE9703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Reason for leaving</w:t>
            </w:r>
          </w:p>
          <w:p w14:paraId="16F43B1D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87" w:type="dxa"/>
            <w:gridSpan w:val="8"/>
            <w:shd w:val="clear" w:color="auto" w:fill="auto"/>
          </w:tcPr>
          <w:p w14:paraId="328C8607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E63" w:rsidRPr="00E83B0E" w14:paraId="7F510876" w14:textId="77777777" w:rsidTr="00390CAD">
        <w:tc>
          <w:tcPr>
            <w:tcW w:w="10206" w:type="dxa"/>
            <w:gridSpan w:val="10"/>
            <w:shd w:val="clear" w:color="auto" w:fill="auto"/>
          </w:tcPr>
          <w:p w14:paraId="659E2728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Where did you work before this?</w:t>
            </w:r>
          </w:p>
        </w:tc>
      </w:tr>
      <w:tr w:rsidR="00D62E63" w:rsidRPr="00E83B0E" w14:paraId="38FC91FC" w14:textId="77777777" w:rsidTr="00390CAD">
        <w:tc>
          <w:tcPr>
            <w:tcW w:w="2619" w:type="dxa"/>
            <w:gridSpan w:val="2"/>
            <w:shd w:val="clear" w:color="auto" w:fill="auto"/>
          </w:tcPr>
          <w:p w14:paraId="62BE9C63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</w:tc>
        <w:tc>
          <w:tcPr>
            <w:tcW w:w="7587" w:type="dxa"/>
            <w:gridSpan w:val="8"/>
            <w:shd w:val="clear" w:color="auto" w:fill="auto"/>
          </w:tcPr>
          <w:p w14:paraId="4582762E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E63" w:rsidRPr="00E83B0E" w14:paraId="209945C4" w14:textId="77777777" w:rsidTr="00390CAD">
        <w:tc>
          <w:tcPr>
            <w:tcW w:w="2619" w:type="dxa"/>
            <w:gridSpan w:val="2"/>
            <w:shd w:val="clear" w:color="auto" w:fill="auto"/>
          </w:tcPr>
          <w:p w14:paraId="4C795121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Position held</w:t>
            </w:r>
          </w:p>
        </w:tc>
        <w:tc>
          <w:tcPr>
            <w:tcW w:w="7587" w:type="dxa"/>
            <w:gridSpan w:val="8"/>
            <w:shd w:val="clear" w:color="auto" w:fill="auto"/>
          </w:tcPr>
          <w:p w14:paraId="652A3DFF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2E63" w:rsidRPr="00E83B0E" w14:paraId="7DDA9F9A" w14:textId="77777777" w:rsidTr="00390CAD">
        <w:tc>
          <w:tcPr>
            <w:tcW w:w="1512" w:type="dxa"/>
            <w:shd w:val="clear" w:color="auto" w:fill="auto"/>
          </w:tcPr>
          <w:p w14:paraId="331639C9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Date from: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76B395BB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62840C3C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Date to:</w:t>
            </w:r>
          </w:p>
        </w:tc>
        <w:tc>
          <w:tcPr>
            <w:tcW w:w="4396" w:type="dxa"/>
            <w:gridSpan w:val="5"/>
            <w:shd w:val="clear" w:color="auto" w:fill="auto"/>
          </w:tcPr>
          <w:p w14:paraId="7ED649D0" w14:textId="77777777" w:rsidR="00D62E63" w:rsidRPr="00E83B0E" w:rsidRDefault="00D62E63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E63" w:rsidRPr="00E83B0E" w14:paraId="3E7BDD83" w14:textId="77777777" w:rsidTr="00390CAD">
        <w:tc>
          <w:tcPr>
            <w:tcW w:w="2619" w:type="dxa"/>
            <w:gridSpan w:val="2"/>
            <w:shd w:val="clear" w:color="auto" w:fill="auto"/>
          </w:tcPr>
          <w:p w14:paraId="2C4F119F" w14:textId="1F363523" w:rsidR="00D62E63" w:rsidRPr="00E83B0E" w:rsidRDefault="00D62E63" w:rsidP="001958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Reason for leaving</w:t>
            </w:r>
          </w:p>
        </w:tc>
        <w:tc>
          <w:tcPr>
            <w:tcW w:w="7587" w:type="dxa"/>
            <w:gridSpan w:val="8"/>
            <w:shd w:val="clear" w:color="auto" w:fill="auto"/>
          </w:tcPr>
          <w:p w14:paraId="7063C4A5" w14:textId="77777777" w:rsidR="00D62E63" w:rsidRPr="00E83B0E" w:rsidRDefault="00D62E63" w:rsidP="00F93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879" w:rsidRPr="00E83B0E" w14:paraId="37F9EF08" w14:textId="77777777" w:rsidTr="00390CAD">
        <w:tc>
          <w:tcPr>
            <w:tcW w:w="10206" w:type="dxa"/>
            <w:gridSpan w:val="10"/>
            <w:shd w:val="clear" w:color="auto" w:fill="4472C4" w:themeFill="accent1"/>
          </w:tcPr>
          <w:p w14:paraId="24F0765F" w14:textId="2037B3AB" w:rsidR="00195879" w:rsidRPr="00E83B0E" w:rsidRDefault="00195879" w:rsidP="001958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EDUCATION &amp; TRAINING</w:t>
            </w:r>
          </w:p>
        </w:tc>
      </w:tr>
      <w:tr w:rsidR="008F22BF" w:rsidRPr="00E83B0E" w14:paraId="13442A32" w14:textId="77777777" w:rsidTr="00390CAD">
        <w:tc>
          <w:tcPr>
            <w:tcW w:w="7787" w:type="dxa"/>
            <w:gridSpan w:val="7"/>
          </w:tcPr>
          <w:p w14:paraId="2981E512" w14:textId="77777777" w:rsidR="008F22BF" w:rsidRPr="00E83B0E" w:rsidRDefault="008F22BF" w:rsidP="00570B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2419" w:type="dxa"/>
            <w:gridSpan w:val="3"/>
          </w:tcPr>
          <w:p w14:paraId="773DA732" w14:textId="77777777" w:rsidR="008F22BF" w:rsidRPr="00E83B0E" w:rsidRDefault="008F22BF" w:rsidP="00570B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Year completed</w:t>
            </w:r>
          </w:p>
        </w:tc>
      </w:tr>
      <w:tr w:rsidR="008F22BF" w:rsidRPr="00E83B0E" w14:paraId="7821C072" w14:textId="77777777" w:rsidTr="00390CAD">
        <w:tc>
          <w:tcPr>
            <w:tcW w:w="7787" w:type="dxa"/>
            <w:gridSpan w:val="7"/>
          </w:tcPr>
          <w:p w14:paraId="39136B8C" w14:textId="77777777" w:rsidR="008F22BF" w:rsidRPr="00E83B0E" w:rsidRDefault="008F22BF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3"/>
          </w:tcPr>
          <w:p w14:paraId="3911BA38" w14:textId="77777777" w:rsidR="008F22BF" w:rsidRPr="00E83B0E" w:rsidRDefault="008F22BF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2BF" w:rsidRPr="00E83B0E" w14:paraId="2F9E39F0" w14:textId="77777777" w:rsidTr="00390CAD">
        <w:tc>
          <w:tcPr>
            <w:tcW w:w="7787" w:type="dxa"/>
            <w:gridSpan w:val="7"/>
          </w:tcPr>
          <w:p w14:paraId="41E0C7E8" w14:textId="77777777" w:rsidR="008F22BF" w:rsidRPr="00E83B0E" w:rsidRDefault="008F22BF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3"/>
          </w:tcPr>
          <w:p w14:paraId="6761D7BC" w14:textId="77777777" w:rsidR="008F22BF" w:rsidRPr="00E83B0E" w:rsidRDefault="008F22BF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CAD" w:rsidRPr="00E83B0E" w14:paraId="1A1B5C71" w14:textId="77777777" w:rsidTr="00390CAD">
        <w:tc>
          <w:tcPr>
            <w:tcW w:w="7787" w:type="dxa"/>
            <w:gridSpan w:val="7"/>
          </w:tcPr>
          <w:p w14:paraId="49F03DAB" w14:textId="77777777" w:rsidR="00390CAD" w:rsidRPr="00E83B0E" w:rsidRDefault="00390CAD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3"/>
          </w:tcPr>
          <w:p w14:paraId="207A97B9" w14:textId="77777777" w:rsidR="00390CAD" w:rsidRPr="00E83B0E" w:rsidRDefault="00390CAD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CAD" w:rsidRPr="00E83B0E" w14:paraId="5297DAA4" w14:textId="77777777" w:rsidTr="00390CAD">
        <w:tc>
          <w:tcPr>
            <w:tcW w:w="10206" w:type="dxa"/>
            <w:gridSpan w:val="10"/>
            <w:shd w:val="clear" w:color="auto" w:fill="4472C4" w:themeFill="accent1"/>
          </w:tcPr>
          <w:p w14:paraId="20009D1B" w14:textId="2790A895" w:rsidR="00390CAD" w:rsidRPr="00E83B0E" w:rsidRDefault="00390CAD" w:rsidP="00390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WHAT EDUCATION/TRAINING ARE YOU CURRENTLY UNDERTAKING?</w:t>
            </w:r>
          </w:p>
        </w:tc>
      </w:tr>
      <w:tr w:rsidR="008F22BF" w:rsidRPr="00E83B0E" w14:paraId="2F98E87C" w14:textId="77777777" w:rsidTr="00390CAD">
        <w:tc>
          <w:tcPr>
            <w:tcW w:w="7909" w:type="dxa"/>
            <w:gridSpan w:val="8"/>
          </w:tcPr>
          <w:p w14:paraId="749B5229" w14:textId="77777777" w:rsidR="008F22BF" w:rsidRPr="00E83B0E" w:rsidRDefault="008F22BF" w:rsidP="00BC5600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Qualification outcome</w:t>
            </w:r>
          </w:p>
        </w:tc>
        <w:tc>
          <w:tcPr>
            <w:tcW w:w="2297" w:type="dxa"/>
            <w:gridSpan w:val="2"/>
          </w:tcPr>
          <w:p w14:paraId="05ABEC67" w14:textId="77777777" w:rsidR="008F22BF" w:rsidRPr="00E83B0E" w:rsidRDefault="008F22BF" w:rsidP="00570B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% completed</w:t>
            </w:r>
          </w:p>
        </w:tc>
      </w:tr>
      <w:tr w:rsidR="008F22BF" w:rsidRPr="00E83B0E" w14:paraId="4B339807" w14:textId="77777777" w:rsidTr="00390CAD">
        <w:tc>
          <w:tcPr>
            <w:tcW w:w="7909" w:type="dxa"/>
            <w:gridSpan w:val="8"/>
          </w:tcPr>
          <w:p w14:paraId="181BB850" w14:textId="77777777" w:rsidR="008F22BF" w:rsidRPr="00E83B0E" w:rsidRDefault="008F22BF" w:rsidP="00570BD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A7A91AD" w14:textId="77777777" w:rsidR="008F22BF" w:rsidRPr="00E83B0E" w:rsidRDefault="008F22BF" w:rsidP="00570BD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2BF" w:rsidRPr="00E83B0E" w14:paraId="5A33F061" w14:textId="77777777" w:rsidTr="00390CAD">
        <w:tc>
          <w:tcPr>
            <w:tcW w:w="7909" w:type="dxa"/>
            <w:gridSpan w:val="8"/>
          </w:tcPr>
          <w:p w14:paraId="155C19E4" w14:textId="77777777" w:rsidR="008F22BF" w:rsidRPr="00E83B0E" w:rsidRDefault="008F22BF" w:rsidP="00570BD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959EF09" w14:textId="77777777" w:rsidR="008F22BF" w:rsidRPr="00E83B0E" w:rsidRDefault="008F22BF" w:rsidP="00570BD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3C5" w:rsidRPr="00E83B0E" w14:paraId="40501091" w14:textId="77777777" w:rsidTr="00390CAD">
        <w:tc>
          <w:tcPr>
            <w:tcW w:w="10206" w:type="dxa"/>
            <w:gridSpan w:val="10"/>
            <w:shd w:val="clear" w:color="auto" w:fill="4472C4" w:themeFill="accent1"/>
          </w:tcPr>
          <w:p w14:paraId="1599975A" w14:textId="10B4A786" w:rsidR="002D73C5" w:rsidRPr="00E83B0E" w:rsidRDefault="002D73C5" w:rsidP="00E83B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4472C4" w:themeFill="accent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ARE YOU CURRENTLY REGISTERED WITH A</w:t>
            </w:r>
            <w:r w:rsidR="00E83B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FESSIONAL BODY</w:t>
            </w: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</w:tbl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E83B0E" w:rsidRPr="00E83B0E" w14:paraId="279CC7C0" w14:textId="77777777" w:rsidTr="00390CAD">
        <w:tc>
          <w:tcPr>
            <w:tcW w:w="2552" w:type="dxa"/>
          </w:tcPr>
          <w:p w14:paraId="12D332DF" w14:textId="4DC19CBC" w:rsidR="00E83B0E" w:rsidRPr="00E83B0E" w:rsidRDefault="00E83B0E" w:rsidP="00AC79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Body:</w:t>
            </w:r>
          </w:p>
        </w:tc>
        <w:tc>
          <w:tcPr>
            <w:tcW w:w="7654" w:type="dxa"/>
          </w:tcPr>
          <w:p w14:paraId="7A764E0A" w14:textId="0231B2D5" w:rsidR="00E83B0E" w:rsidRPr="00E83B0E" w:rsidRDefault="00E83B0E" w:rsidP="00E83B0E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879" w:rsidRPr="00E83B0E" w14:paraId="3CB3F82B" w14:textId="77777777" w:rsidTr="00390CAD">
        <w:tc>
          <w:tcPr>
            <w:tcW w:w="2552" w:type="dxa"/>
          </w:tcPr>
          <w:p w14:paraId="6176502A" w14:textId="77777777" w:rsidR="00195879" w:rsidRPr="00E83B0E" w:rsidRDefault="00195879" w:rsidP="00AC79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Registration No:</w:t>
            </w:r>
          </w:p>
        </w:tc>
        <w:tc>
          <w:tcPr>
            <w:tcW w:w="7654" w:type="dxa"/>
          </w:tcPr>
          <w:p w14:paraId="62323F51" w14:textId="019E2D15" w:rsidR="00195879" w:rsidRPr="00E83B0E" w:rsidRDefault="00195879" w:rsidP="00E83B0E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BFC4D30" w14:textId="77777777" w:rsidR="00195879" w:rsidRDefault="001958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5C4E7B" w14:textId="23E4CF95" w:rsidR="002557BC" w:rsidRPr="00E83B0E" w:rsidRDefault="00676F36" w:rsidP="00E83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3B0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E YOU A MEMBER OF A PROFESSIONAL </w:t>
      </w:r>
      <w:r w:rsidR="00BC5600" w:rsidRPr="00E83B0E">
        <w:rPr>
          <w:rFonts w:asciiTheme="minorHAnsi" w:hAnsiTheme="minorHAnsi" w:cstheme="minorHAnsi"/>
          <w:b/>
          <w:sz w:val="22"/>
          <w:szCs w:val="22"/>
        </w:rPr>
        <w:t>ORGANISATION</w:t>
      </w:r>
      <w:r w:rsidRPr="00E83B0E">
        <w:rPr>
          <w:rFonts w:asciiTheme="minorHAnsi" w:hAnsiTheme="minorHAnsi" w:cstheme="minorHAnsi"/>
          <w:b/>
          <w:sz w:val="22"/>
          <w:szCs w:val="22"/>
        </w:rPr>
        <w:t>?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2691"/>
        <w:gridCol w:w="145"/>
        <w:gridCol w:w="2933"/>
        <w:gridCol w:w="1298"/>
        <w:gridCol w:w="680"/>
        <w:gridCol w:w="995"/>
        <w:gridCol w:w="1748"/>
      </w:tblGrid>
      <w:tr w:rsidR="00195879" w:rsidRPr="00E83B0E" w14:paraId="6246A9A1" w14:textId="77777777" w:rsidTr="00390CAD">
        <w:tc>
          <w:tcPr>
            <w:tcW w:w="2836" w:type="dxa"/>
            <w:gridSpan w:val="2"/>
          </w:tcPr>
          <w:p w14:paraId="3BFBB99F" w14:textId="47E0D4DB" w:rsidR="00195879" w:rsidRPr="00E83B0E" w:rsidRDefault="00195879" w:rsidP="00AC79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Organisation:</w:t>
            </w:r>
          </w:p>
        </w:tc>
        <w:tc>
          <w:tcPr>
            <w:tcW w:w="7654" w:type="dxa"/>
            <w:gridSpan w:val="5"/>
          </w:tcPr>
          <w:p w14:paraId="430CEF57" w14:textId="77777777" w:rsidR="00195879" w:rsidRPr="00E83B0E" w:rsidRDefault="00195879" w:rsidP="00AC7967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879" w:rsidRPr="00E83B0E" w14:paraId="04144928" w14:textId="77777777" w:rsidTr="00390CAD">
        <w:tc>
          <w:tcPr>
            <w:tcW w:w="2836" w:type="dxa"/>
            <w:gridSpan w:val="2"/>
          </w:tcPr>
          <w:p w14:paraId="4BE67B33" w14:textId="77777777" w:rsidR="00195879" w:rsidRPr="00E83B0E" w:rsidRDefault="00195879" w:rsidP="00AC79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Registration No:</w:t>
            </w:r>
          </w:p>
        </w:tc>
        <w:tc>
          <w:tcPr>
            <w:tcW w:w="7654" w:type="dxa"/>
            <w:gridSpan w:val="5"/>
          </w:tcPr>
          <w:p w14:paraId="64113B14" w14:textId="77777777" w:rsidR="00195879" w:rsidRPr="00E83B0E" w:rsidRDefault="00195879" w:rsidP="00AC7967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879" w:rsidRPr="00E83B0E" w14:paraId="0241F133" w14:textId="77777777" w:rsidTr="00390CAD">
        <w:tc>
          <w:tcPr>
            <w:tcW w:w="10490" w:type="dxa"/>
            <w:gridSpan w:val="7"/>
            <w:shd w:val="clear" w:color="auto" w:fill="4472C4" w:themeFill="accent1"/>
          </w:tcPr>
          <w:p w14:paraId="6976810E" w14:textId="59F3E54F" w:rsidR="00195879" w:rsidRPr="00E83B0E" w:rsidRDefault="00195879" w:rsidP="00195879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DO YOU HAVE SKILLS, HOBBIES, INTERESTS, SPORTS, COMMUNITY INVOLVEMENT THAT ARE RELEVANT TO THIS POSITION?</w:t>
            </w:r>
          </w:p>
        </w:tc>
      </w:tr>
      <w:tr w:rsidR="00963D2A" w:rsidRPr="00E83B0E" w14:paraId="11C05BDE" w14:textId="77777777" w:rsidTr="00390CAD">
        <w:tc>
          <w:tcPr>
            <w:tcW w:w="10490" w:type="dxa"/>
            <w:gridSpan w:val="7"/>
          </w:tcPr>
          <w:p w14:paraId="36617B89" w14:textId="77777777" w:rsidR="00963D2A" w:rsidRPr="00E83B0E" w:rsidRDefault="00963D2A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If “yes”, Please list:</w:t>
            </w:r>
          </w:p>
          <w:p w14:paraId="54CCFBB4" w14:textId="77777777" w:rsidR="00963D2A" w:rsidRPr="00E83B0E" w:rsidRDefault="00963D2A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1066D" w14:textId="77777777" w:rsidR="004361D0" w:rsidRPr="00E83B0E" w:rsidRDefault="004361D0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1B9" w:rsidRPr="00390CAD" w14:paraId="75FBFA87" w14:textId="77777777" w:rsidTr="00390CAD">
        <w:tc>
          <w:tcPr>
            <w:tcW w:w="10490" w:type="dxa"/>
            <w:gridSpan w:val="7"/>
            <w:shd w:val="clear" w:color="auto" w:fill="4472C4" w:themeFill="accent1"/>
          </w:tcPr>
          <w:p w14:paraId="25A2EA1C" w14:textId="77777777" w:rsidR="003A11B9" w:rsidRPr="00E83B0E" w:rsidRDefault="003A11B9" w:rsidP="00390CAD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CAD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LANGUAGES SPOKEN</w:t>
            </w:r>
          </w:p>
        </w:tc>
      </w:tr>
      <w:tr w:rsidR="003A11B9" w:rsidRPr="00E83B0E" w14:paraId="07D10BFE" w14:textId="77777777" w:rsidTr="00390CAD">
        <w:tc>
          <w:tcPr>
            <w:tcW w:w="10490" w:type="dxa"/>
            <w:gridSpan w:val="7"/>
          </w:tcPr>
          <w:p w14:paraId="5EC6FC63" w14:textId="77777777" w:rsidR="00F265E0" w:rsidRPr="00E83B0E" w:rsidRDefault="00C42108" w:rsidP="00F265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Our clients come </w:t>
            </w:r>
            <w:r w:rsidR="00F265E0"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a wide range of cultural and racial </w:t>
            </w:r>
            <w:r w:rsidR="00F265E0" w:rsidRPr="00E83B0E">
              <w:rPr>
                <w:rFonts w:asciiTheme="minorHAnsi" w:hAnsiTheme="minorHAnsi" w:cstheme="minorHAnsi"/>
                <w:sz w:val="22"/>
                <w:szCs w:val="22"/>
              </w:rPr>
              <w:t>backgrounds. Whilst not a mandatory requirement, it would be useful to know if you can speak a language other than English:</w:t>
            </w:r>
          </w:p>
          <w:p w14:paraId="12CD38CF" w14:textId="77777777" w:rsidR="00F265E0" w:rsidRPr="00E83B0E" w:rsidRDefault="00F265E0" w:rsidP="00F265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924AE" w14:textId="77777777" w:rsidR="003A11B9" w:rsidRPr="00E83B0E" w:rsidRDefault="003A11B9" w:rsidP="00F265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159" w:rsidRPr="00390CAD" w14:paraId="34905D1E" w14:textId="77777777" w:rsidTr="00390CAD">
        <w:tc>
          <w:tcPr>
            <w:tcW w:w="10490" w:type="dxa"/>
            <w:gridSpan w:val="7"/>
            <w:shd w:val="clear" w:color="auto" w:fill="4472C4" w:themeFill="accent1"/>
          </w:tcPr>
          <w:p w14:paraId="79C5CE82" w14:textId="77777777" w:rsidR="00A14159" w:rsidRPr="00E83B0E" w:rsidRDefault="00A14159" w:rsidP="00390C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DRIVER’S LICENCE</w:t>
            </w:r>
          </w:p>
        </w:tc>
      </w:tr>
      <w:tr w:rsidR="003A796F" w:rsidRPr="00E83B0E" w14:paraId="5CF99944" w14:textId="77777777" w:rsidTr="00390CAD">
        <w:tc>
          <w:tcPr>
            <w:tcW w:w="7067" w:type="dxa"/>
            <w:gridSpan w:val="4"/>
          </w:tcPr>
          <w:p w14:paraId="21512689" w14:textId="77777777" w:rsidR="003A796F" w:rsidRPr="00E83B0E" w:rsidRDefault="003A796F" w:rsidP="00F93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Do you hold a current &amp; valid driver’s licence? </w:t>
            </w:r>
          </w:p>
        </w:tc>
        <w:tc>
          <w:tcPr>
            <w:tcW w:w="1675" w:type="dxa"/>
            <w:gridSpan w:val="2"/>
          </w:tcPr>
          <w:p w14:paraId="4140190E" w14:textId="77777777" w:rsidR="003A796F" w:rsidRPr="00E83B0E" w:rsidRDefault="003A796F" w:rsidP="00F935B2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48" w:type="dxa"/>
          </w:tcPr>
          <w:p w14:paraId="530E0C45" w14:textId="77777777" w:rsidR="003A796F" w:rsidRPr="00E83B0E" w:rsidRDefault="003A796F" w:rsidP="00F935B2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A796F" w:rsidRPr="00E83B0E" w14:paraId="6803BB21" w14:textId="77777777" w:rsidTr="00390CAD">
        <w:tc>
          <w:tcPr>
            <w:tcW w:w="2691" w:type="dxa"/>
          </w:tcPr>
          <w:p w14:paraId="6E79BC9D" w14:textId="77777777" w:rsidR="003A796F" w:rsidRPr="00E83B0E" w:rsidRDefault="003A796F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Licence Number:</w:t>
            </w:r>
          </w:p>
        </w:tc>
        <w:tc>
          <w:tcPr>
            <w:tcW w:w="3078" w:type="dxa"/>
            <w:gridSpan w:val="2"/>
          </w:tcPr>
          <w:p w14:paraId="4F45B6FD" w14:textId="77777777" w:rsidR="003A796F" w:rsidRPr="00E83B0E" w:rsidRDefault="003A796F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gridSpan w:val="2"/>
          </w:tcPr>
          <w:p w14:paraId="4089EDBD" w14:textId="77777777" w:rsidR="003A796F" w:rsidRPr="00E83B0E" w:rsidRDefault="003A796F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Expiry date:</w:t>
            </w:r>
          </w:p>
        </w:tc>
        <w:tc>
          <w:tcPr>
            <w:tcW w:w="2743" w:type="dxa"/>
            <w:gridSpan w:val="2"/>
          </w:tcPr>
          <w:p w14:paraId="06723FBC" w14:textId="77777777" w:rsidR="003A796F" w:rsidRPr="00E83B0E" w:rsidRDefault="003A796F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CAD" w:rsidRPr="00E83B0E" w14:paraId="4471AC17" w14:textId="77777777" w:rsidTr="00390CAD">
        <w:tc>
          <w:tcPr>
            <w:tcW w:w="10490" w:type="dxa"/>
            <w:gridSpan w:val="7"/>
            <w:shd w:val="clear" w:color="auto" w:fill="4472C4" w:themeFill="accent1"/>
          </w:tcPr>
          <w:p w14:paraId="71C8EE7A" w14:textId="15DF6E6A" w:rsidR="00390CAD" w:rsidRPr="00E83B0E" w:rsidRDefault="00390CAD" w:rsidP="00390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HEALTH</w:t>
            </w:r>
          </w:p>
        </w:tc>
      </w:tr>
    </w:tbl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  <w:gridCol w:w="57"/>
        <w:gridCol w:w="1612"/>
        <w:gridCol w:w="14"/>
        <w:gridCol w:w="1652"/>
      </w:tblGrid>
      <w:tr w:rsidR="00963D2A" w:rsidRPr="00E83B0E" w14:paraId="29FC6FBF" w14:textId="77777777" w:rsidTr="00390CAD">
        <w:tc>
          <w:tcPr>
            <w:tcW w:w="7493" w:type="dxa"/>
          </w:tcPr>
          <w:p w14:paraId="0740777E" w14:textId="77777777" w:rsidR="00963D2A" w:rsidRPr="00E83B0E" w:rsidRDefault="00963D2A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Have you ever made a Worker’s Compensation claim? </w:t>
            </w:r>
          </w:p>
        </w:tc>
        <w:tc>
          <w:tcPr>
            <w:tcW w:w="1340" w:type="dxa"/>
            <w:gridSpan w:val="3"/>
          </w:tcPr>
          <w:p w14:paraId="4F34C4DC" w14:textId="77777777" w:rsidR="00963D2A" w:rsidRPr="00E83B0E" w:rsidRDefault="0008034C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57" w:type="dxa"/>
          </w:tcPr>
          <w:p w14:paraId="36710C95" w14:textId="77777777" w:rsidR="00963D2A" w:rsidRPr="00E83B0E" w:rsidRDefault="0008034C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8034C" w:rsidRPr="00E83B0E" w14:paraId="6E1D4704" w14:textId="77777777" w:rsidTr="00390CAD">
        <w:tc>
          <w:tcPr>
            <w:tcW w:w="10490" w:type="dxa"/>
            <w:gridSpan w:val="5"/>
          </w:tcPr>
          <w:p w14:paraId="5457AE07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If YES, provide details</w:t>
            </w:r>
          </w:p>
          <w:p w14:paraId="42BC32DC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8067A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34C" w:rsidRPr="00E83B0E" w14:paraId="1A7F7C1A" w14:textId="77777777" w:rsidTr="00390CAD">
        <w:tc>
          <w:tcPr>
            <w:tcW w:w="7493" w:type="dxa"/>
          </w:tcPr>
          <w:p w14:paraId="743A5657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Do you have any medical history or physical condition that may affect your performance of the inherent requirements of this job?</w:t>
            </w:r>
          </w:p>
        </w:tc>
        <w:tc>
          <w:tcPr>
            <w:tcW w:w="1340" w:type="dxa"/>
            <w:gridSpan w:val="3"/>
          </w:tcPr>
          <w:p w14:paraId="7D0F4B67" w14:textId="77777777" w:rsidR="0008034C" w:rsidRPr="00E83B0E" w:rsidRDefault="0008034C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57" w:type="dxa"/>
          </w:tcPr>
          <w:p w14:paraId="4ECC9BBD" w14:textId="77777777" w:rsidR="0008034C" w:rsidRPr="00E83B0E" w:rsidRDefault="0008034C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8034C" w:rsidRPr="00E83B0E" w14:paraId="721F5D26" w14:textId="77777777" w:rsidTr="00390CAD">
        <w:tc>
          <w:tcPr>
            <w:tcW w:w="7493" w:type="dxa"/>
          </w:tcPr>
          <w:p w14:paraId="27C8AE24" w14:textId="0F7BA8BC" w:rsidR="0008034C" w:rsidRPr="00E83B0E" w:rsidRDefault="0008034C" w:rsidP="00676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Are there any special requirements that </w:t>
            </w:r>
            <w:r w:rsidR="008C02B0">
              <w:rPr>
                <w:rFonts w:asciiTheme="minorHAnsi" w:hAnsiTheme="minorHAnsi" w:cstheme="minorHAnsi"/>
                <w:sz w:val="22"/>
                <w:szCs w:val="22"/>
              </w:rPr>
              <w:t>[TAFE]</w:t>
            </w: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 will need to consider if you were offered the job?</w:t>
            </w:r>
          </w:p>
        </w:tc>
        <w:tc>
          <w:tcPr>
            <w:tcW w:w="1340" w:type="dxa"/>
            <w:gridSpan w:val="3"/>
          </w:tcPr>
          <w:p w14:paraId="58CD537F" w14:textId="77777777" w:rsidR="0008034C" w:rsidRPr="00E83B0E" w:rsidRDefault="0008034C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57" w:type="dxa"/>
          </w:tcPr>
          <w:p w14:paraId="580926B9" w14:textId="77777777" w:rsidR="0008034C" w:rsidRPr="00E83B0E" w:rsidRDefault="0008034C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8034C" w:rsidRPr="00E83B0E" w14:paraId="375F7217" w14:textId="77777777" w:rsidTr="00390CAD">
        <w:tc>
          <w:tcPr>
            <w:tcW w:w="10490" w:type="dxa"/>
            <w:gridSpan w:val="5"/>
          </w:tcPr>
          <w:p w14:paraId="384561C2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If YES, provide details</w:t>
            </w:r>
          </w:p>
          <w:p w14:paraId="58C41921" w14:textId="77777777" w:rsidR="00A247A7" w:rsidRPr="00E83B0E" w:rsidRDefault="00A247A7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4F607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CAD" w:rsidRPr="00E83B0E" w14:paraId="2488451B" w14:textId="77777777" w:rsidTr="00390CAD">
        <w:tc>
          <w:tcPr>
            <w:tcW w:w="10490" w:type="dxa"/>
            <w:gridSpan w:val="5"/>
            <w:shd w:val="clear" w:color="auto" w:fill="4472C4" w:themeFill="accent1"/>
          </w:tcPr>
          <w:p w14:paraId="7037B784" w14:textId="09230E38" w:rsidR="00390CAD" w:rsidRPr="00E83B0E" w:rsidRDefault="00390CAD" w:rsidP="00390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OTHER INFORMATION</w:t>
            </w:r>
          </w:p>
        </w:tc>
      </w:tr>
      <w:tr w:rsidR="0008034C" w:rsidRPr="00E83B0E" w14:paraId="7DAE8007" w14:textId="77777777" w:rsidTr="00390CAD">
        <w:tc>
          <w:tcPr>
            <w:tcW w:w="7553" w:type="dxa"/>
            <w:gridSpan w:val="2"/>
          </w:tcPr>
          <w:p w14:paraId="5806C8FE" w14:textId="34C406A6" w:rsidR="0008034C" w:rsidRPr="00E83B0E" w:rsidRDefault="0008034C" w:rsidP="00676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Have you ever worked for </w:t>
            </w:r>
            <w:r w:rsidR="00195879">
              <w:rPr>
                <w:rFonts w:asciiTheme="minorHAnsi" w:hAnsiTheme="minorHAnsi" w:cstheme="minorHAnsi"/>
                <w:sz w:val="22"/>
                <w:szCs w:val="22"/>
              </w:rPr>
              <w:t>[TAFE]</w:t>
            </w:r>
            <w:r w:rsidR="00676F36"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 or its associated entities</w:t>
            </w: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 before?</w:t>
            </w:r>
          </w:p>
        </w:tc>
        <w:tc>
          <w:tcPr>
            <w:tcW w:w="1265" w:type="dxa"/>
          </w:tcPr>
          <w:p w14:paraId="1759A718" w14:textId="77777777" w:rsidR="0008034C" w:rsidRPr="00E83B0E" w:rsidRDefault="0008034C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72" w:type="dxa"/>
            <w:gridSpan w:val="2"/>
          </w:tcPr>
          <w:p w14:paraId="656C0FFE" w14:textId="77777777" w:rsidR="0008034C" w:rsidRPr="00E83B0E" w:rsidRDefault="0008034C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8034C" w:rsidRPr="00E83B0E" w14:paraId="5E0D0853" w14:textId="77777777" w:rsidTr="00390CAD">
        <w:tc>
          <w:tcPr>
            <w:tcW w:w="10490" w:type="dxa"/>
            <w:gridSpan w:val="5"/>
          </w:tcPr>
          <w:p w14:paraId="2A7276F1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If YES, </w:t>
            </w:r>
            <w:r w:rsidRPr="00E83B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what position, </w:t>
            </w:r>
            <w:r w:rsidR="00A247A7" w:rsidRPr="00E83B0E">
              <w:rPr>
                <w:rFonts w:asciiTheme="minorHAnsi" w:hAnsiTheme="minorHAnsi" w:cstheme="minorHAnsi"/>
                <w:i/>
                <w:sz w:val="22"/>
                <w:szCs w:val="22"/>
              </w:rPr>
              <w:t>location</w:t>
            </w:r>
            <w:r w:rsidRPr="00E83B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when?</w:t>
            </w:r>
          </w:p>
          <w:p w14:paraId="0449D2B2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4B3A8" w14:textId="77777777" w:rsidR="0008034C" w:rsidRPr="00E83B0E" w:rsidRDefault="0008034C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AA3" w:rsidRPr="00E83B0E" w14:paraId="52731973" w14:textId="77777777" w:rsidTr="00390CAD">
        <w:tc>
          <w:tcPr>
            <w:tcW w:w="7553" w:type="dxa"/>
            <w:gridSpan w:val="2"/>
          </w:tcPr>
          <w:p w14:paraId="35053F41" w14:textId="77777777" w:rsidR="00E66AA3" w:rsidRPr="00E83B0E" w:rsidRDefault="00985B8D" w:rsidP="00570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Have you any legal restraint against you joining our organisation</w:t>
            </w:r>
            <w:r w:rsidR="00E66AA3" w:rsidRPr="00E83B0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840D7B"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6F36" w:rsidRPr="00E83B0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You may need to check your previous employer’s contract of employment</w:t>
            </w:r>
            <w:r w:rsidR="00676F36" w:rsidRPr="00E83B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5" w:type="dxa"/>
          </w:tcPr>
          <w:p w14:paraId="2558780E" w14:textId="77777777" w:rsidR="00E66AA3" w:rsidRPr="00E83B0E" w:rsidRDefault="00E66AA3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72" w:type="dxa"/>
            <w:gridSpan w:val="2"/>
          </w:tcPr>
          <w:p w14:paraId="4E0289F3" w14:textId="77777777" w:rsidR="00E66AA3" w:rsidRPr="00E83B0E" w:rsidRDefault="00E66AA3" w:rsidP="00570BD1">
            <w:pPr>
              <w:numPr>
                <w:ilvl w:val="0"/>
                <w:numId w:val="12"/>
              </w:numPr>
              <w:ind w:left="37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E66AA3" w:rsidRPr="00E83B0E" w14:paraId="4B3A0798" w14:textId="77777777" w:rsidTr="00390CAD">
        <w:tc>
          <w:tcPr>
            <w:tcW w:w="10490" w:type="dxa"/>
            <w:gridSpan w:val="5"/>
          </w:tcPr>
          <w:p w14:paraId="24A43961" w14:textId="77777777" w:rsidR="00E66AA3" w:rsidRPr="00E83B0E" w:rsidRDefault="00E66AA3" w:rsidP="004F55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If YES, </w:t>
            </w:r>
            <w:r w:rsidR="00985B8D" w:rsidRPr="00E83B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 w:rsidR="00196D0D" w:rsidRPr="00E83B0E">
              <w:rPr>
                <w:rFonts w:asciiTheme="minorHAnsi" w:hAnsiTheme="minorHAnsi" w:cstheme="minorHAnsi"/>
                <w:i/>
                <w:sz w:val="22"/>
                <w:szCs w:val="22"/>
              </w:rPr>
              <w:t>attach</w:t>
            </w:r>
            <w:r w:rsidR="00985B8D" w:rsidRPr="00E83B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levant contract clause</w:t>
            </w:r>
            <w:r w:rsidR="004F55A6" w:rsidRPr="00E83B0E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08034C" w:rsidRPr="00E83B0E" w14:paraId="24066762" w14:textId="77777777" w:rsidTr="00390CAD">
        <w:tc>
          <w:tcPr>
            <w:tcW w:w="7553" w:type="dxa"/>
            <w:gridSpan w:val="2"/>
          </w:tcPr>
          <w:p w14:paraId="0C422565" w14:textId="687B30EC" w:rsidR="0008034C" w:rsidRPr="00E83B0E" w:rsidRDefault="0008034C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When could you commence employment with </w:t>
            </w:r>
            <w:r w:rsidR="00195879">
              <w:rPr>
                <w:rFonts w:asciiTheme="minorHAnsi" w:hAnsiTheme="minorHAnsi" w:cstheme="minorHAnsi"/>
                <w:sz w:val="22"/>
                <w:szCs w:val="22"/>
              </w:rPr>
              <w:t>[TAFE]</w:t>
            </w:r>
          </w:p>
        </w:tc>
        <w:tc>
          <w:tcPr>
            <w:tcW w:w="2937" w:type="dxa"/>
            <w:gridSpan w:val="3"/>
          </w:tcPr>
          <w:p w14:paraId="60A138A1" w14:textId="77777777" w:rsidR="0008034C" w:rsidRPr="00E83B0E" w:rsidRDefault="0008034C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----/----/------</w:t>
            </w:r>
          </w:p>
        </w:tc>
      </w:tr>
    </w:tbl>
    <w:p w14:paraId="00B9B758" w14:textId="77777777" w:rsidR="00390CAD" w:rsidRDefault="00390CAD">
      <w:r>
        <w:br w:type="page"/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0CAD" w:rsidRPr="00390CAD" w14:paraId="6D7E619B" w14:textId="77777777" w:rsidTr="00390CAD">
        <w:tc>
          <w:tcPr>
            <w:tcW w:w="10490" w:type="dxa"/>
            <w:shd w:val="clear" w:color="auto" w:fill="4472C4" w:themeFill="accent1"/>
          </w:tcPr>
          <w:p w14:paraId="191C4B38" w14:textId="1D31E30B" w:rsidR="00390CAD" w:rsidRPr="00390CAD" w:rsidRDefault="00390CAD" w:rsidP="00390C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CA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FEREES</w:t>
            </w:r>
          </w:p>
        </w:tc>
      </w:tr>
      <w:tr w:rsidR="00390CAD" w:rsidRPr="00390CAD" w14:paraId="47BFE841" w14:textId="77777777" w:rsidTr="00390CAD">
        <w:tc>
          <w:tcPr>
            <w:tcW w:w="10490" w:type="dxa"/>
            <w:shd w:val="clear" w:color="auto" w:fill="FFFFFF" w:themeFill="background1"/>
          </w:tcPr>
          <w:p w14:paraId="43DC8E6B" w14:textId="36E8E636" w:rsidR="00390CAD" w:rsidRPr="00390CAD" w:rsidRDefault="00390CAD" w:rsidP="00390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06706" w14:textId="35072991" w:rsidR="00390CAD" w:rsidRDefault="00390CAD" w:rsidP="00390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If you are short-listed for employment 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TAFE]</w:t>
            </w: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 xml:space="preserve">, you will be requested to provide the names and contact details of at least two of your past/current </w:t>
            </w:r>
            <w:r w:rsidRPr="00E83B0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pervisors/Managers</w:t>
            </w:r>
            <w:r w:rsidRPr="00E83B0E">
              <w:rPr>
                <w:rFonts w:asciiTheme="minorHAnsi" w:hAnsiTheme="minorHAnsi" w:cstheme="minorHAnsi"/>
                <w:sz w:val="22"/>
                <w:szCs w:val="22"/>
              </w:rPr>
              <w:t>. You may include one non-work (eg “academic”). We may also check other sources, such as social media sites for relevant information.</w:t>
            </w:r>
          </w:p>
          <w:p w14:paraId="6ED2685B" w14:textId="77777777" w:rsidR="00390CAD" w:rsidRDefault="00390CAD" w:rsidP="00390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26BD6" w14:textId="32E69D51" w:rsidR="00390CAD" w:rsidRPr="00390CAD" w:rsidRDefault="00390CAD" w:rsidP="00390C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4472C4" w:themeFill="accent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B0E">
              <w:rPr>
                <w:rFonts w:asciiTheme="minorHAnsi" w:hAnsiTheme="minorHAnsi" w:cstheme="minorHAnsi"/>
                <w:b/>
                <w:sz w:val="22"/>
                <w:szCs w:val="22"/>
              </w:rPr>
              <w:t>CONSENT &amp; DECLARATION</w:t>
            </w:r>
          </w:p>
        </w:tc>
      </w:tr>
    </w:tbl>
    <w:p w14:paraId="0725613E" w14:textId="0AFE6565" w:rsidR="00390CAD" w:rsidRDefault="00390CAD">
      <w:pPr>
        <w:rPr>
          <w:rFonts w:asciiTheme="minorHAnsi" w:hAnsiTheme="minorHAnsi" w:cstheme="minorHAnsi"/>
          <w:b/>
          <w:sz w:val="22"/>
          <w:szCs w:val="22"/>
        </w:rPr>
      </w:pPr>
    </w:p>
    <w:p w14:paraId="22C03DDA" w14:textId="77777777" w:rsidR="00E575DF" w:rsidRPr="00E83B0E" w:rsidRDefault="00E575DF" w:rsidP="00570BD1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11A9B0" w14:textId="77777777" w:rsidR="000843A8" w:rsidRPr="00E83B0E" w:rsidRDefault="000843A8" w:rsidP="00570BD1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 xml:space="preserve">I ______________________________ </w:t>
      </w:r>
      <w:r w:rsidRPr="00E83B0E">
        <w:rPr>
          <w:rFonts w:asciiTheme="minorHAnsi" w:hAnsiTheme="minorHAnsi" w:cstheme="minorHAnsi"/>
          <w:b/>
          <w:sz w:val="22"/>
          <w:szCs w:val="22"/>
        </w:rPr>
        <w:t>declare</w:t>
      </w:r>
      <w:r w:rsidRPr="00E83B0E">
        <w:rPr>
          <w:rFonts w:asciiTheme="minorHAnsi" w:hAnsiTheme="minorHAnsi" w:cstheme="minorHAnsi"/>
          <w:sz w:val="22"/>
          <w:szCs w:val="22"/>
        </w:rPr>
        <w:t xml:space="preserve"> that to the best of my knowledge the answers in this application are correct. I understand that if any false or deliberately misleading information is given, or any material fact suppressed, I will not be accepted, or if I am employed, my employment will be terminated. </w:t>
      </w:r>
    </w:p>
    <w:p w14:paraId="74A7A870" w14:textId="77777777" w:rsidR="009D633F" w:rsidRPr="00E83B0E" w:rsidRDefault="009D633F" w:rsidP="00570BD1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F5D948" w14:textId="548750C0" w:rsidR="009D633F" w:rsidRPr="00E83B0E" w:rsidRDefault="009D633F" w:rsidP="00570BD1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 xml:space="preserve">I make application for </w:t>
      </w:r>
      <w:r w:rsidR="004361D0" w:rsidRPr="00E83B0E">
        <w:rPr>
          <w:rFonts w:asciiTheme="minorHAnsi" w:hAnsiTheme="minorHAnsi" w:cstheme="minorHAnsi"/>
          <w:sz w:val="22"/>
          <w:szCs w:val="22"/>
        </w:rPr>
        <w:t>t</w:t>
      </w:r>
      <w:r w:rsidRPr="00E83B0E">
        <w:rPr>
          <w:rFonts w:asciiTheme="minorHAnsi" w:hAnsiTheme="minorHAnsi" w:cstheme="minorHAnsi"/>
          <w:sz w:val="22"/>
          <w:szCs w:val="22"/>
        </w:rPr>
        <w:t xml:space="preserve">his role at </w:t>
      </w:r>
      <w:r w:rsidR="008C02B0">
        <w:rPr>
          <w:rFonts w:asciiTheme="minorHAnsi" w:hAnsiTheme="minorHAnsi" w:cstheme="minorHAnsi"/>
          <w:sz w:val="22"/>
          <w:szCs w:val="22"/>
        </w:rPr>
        <w:t>[TAFE]</w:t>
      </w:r>
      <w:r w:rsidRPr="00E83B0E">
        <w:rPr>
          <w:rFonts w:asciiTheme="minorHAnsi" w:hAnsiTheme="minorHAnsi" w:cstheme="minorHAnsi"/>
          <w:sz w:val="22"/>
          <w:szCs w:val="22"/>
        </w:rPr>
        <w:t xml:space="preserve"> in the knowledge that and/or provide consent to:</w:t>
      </w:r>
    </w:p>
    <w:p w14:paraId="189D7E18" w14:textId="77777777" w:rsidR="009D633F" w:rsidRPr="00E83B0E" w:rsidRDefault="009D633F" w:rsidP="00570BD1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FB1783" w14:textId="57857834" w:rsidR="00F34924" w:rsidRPr="00E83B0E" w:rsidRDefault="00177A03" w:rsidP="00676F36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>Understanding</w:t>
      </w:r>
      <w:r w:rsidR="00E52E8C" w:rsidRPr="00E83B0E">
        <w:rPr>
          <w:rFonts w:asciiTheme="minorHAnsi" w:hAnsiTheme="minorHAnsi" w:cstheme="minorHAnsi"/>
          <w:sz w:val="22"/>
          <w:szCs w:val="22"/>
        </w:rPr>
        <w:t xml:space="preserve"> the job requirements, s</w:t>
      </w:r>
      <w:r w:rsidR="00F34924" w:rsidRPr="00E83B0E">
        <w:rPr>
          <w:rFonts w:asciiTheme="minorHAnsi" w:hAnsiTheme="minorHAnsi" w:cstheme="minorHAnsi"/>
          <w:sz w:val="22"/>
          <w:szCs w:val="22"/>
        </w:rPr>
        <w:t xml:space="preserve">hould I not disclose to </w:t>
      </w:r>
      <w:r w:rsidR="008C02B0">
        <w:rPr>
          <w:rFonts w:asciiTheme="minorHAnsi" w:hAnsiTheme="minorHAnsi" w:cstheme="minorHAnsi"/>
          <w:sz w:val="22"/>
          <w:szCs w:val="22"/>
        </w:rPr>
        <w:t>[TAFE]</w:t>
      </w:r>
      <w:r w:rsidR="00460EF3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="00F34924" w:rsidRPr="00E83B0E">
        <w:rPr>
          <w:rFonts w:asciiTheme="minorHAnsi" w:hAnsiTheme="minorHAnsi" w:cstheme="minorHAnsi"/>
          <w:sz w:val="22"/>
          <w:szCs w:val="22"/>
        </w:rPr>
        <w:t xml:space="preserve">any medical condition that </w:t>
      </w:r>
      <w:r w:rsidR="00E52E8C" w:rsidRPr="00E83B0E">
        <w:rPr>
          <w:rFonts w:asciiTheme="minorHAnsi" w:hAnsiTheme="minorHAnsi" w:cstheme="minorHAnsi"/>
          <w:sz w:val="22"/>
          <w:szCs w:val="22"/>
        </w:rPr>
        <w:t>I</w:t>
      </w:r>
      <w:r w:rsidR="00F34924" w:rsidRPr="00E83B0E">
        <w:rPr>
          <w:rFonts w:asciiTheme="minorHAnsi" w:hAnsiTheme="minorHAnsi" w:cstheme="minorHAnsi"/>
          <w:sz w:val="22"/>
          <w:szCs w:val="22"/>
        </w:rPr>
        <w:t xml:space="preserve"> subsequently claim to be work related, </w:t>
      </w:r>
      <w:r w:rsidR="008C02B0">
        <w:rPr>
          <w:rFonts w:asciiTheme="minorHAnsi" w:hAnsiTheme="minorHAnsi" w:cstheme="minorHAnsi"/>
          <w:sz w:val="22"/>
          <w:szCs w:val="22"/>
        </w:rPr>
        <w:t>[TAFE]</w:t>
      </w:r>
      <w:r w:rsidR="00460EF3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="00F34924" w:rsidRPr="00E83B0E">
        <w:rPr>
          <w:rFonts w:asciiTheme="minorHAnsi" w:hAnsiTheme="minorHAnsi" w:cstheme="minorHAnsi"/>
          <w:sz w:val="22"/>
          <w:szCs w:val="22"/>
        </w:rPr>
        <w:t>reserves the right to reject any claim for wor</w:t>
      </w:r>
      <w:r w:rsidR="00D2003A" w:rsidRPr="00E83B0E">
        <w:rPr>
          <w:rFonts w:asciiTheme="minorHAnsi" w:hAnsiTheme="minorHAnsi" w:cstheme="minorHAnsi"/>
          <w:sz w:val="22"/>
          <w:szCs w:val="22"/>
        </w:rPr>
        <w:t>kers compensation and terminate</w:t>
      </w:r>
      <w:r w:rsidR="00460EF3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="00E52E8C" w:rsidRPr="00E83B0E">
        <w:rPr>
          <w:rFonts w:asciiTheme="minorHAnsi" w:hAnsiTheme="minorHAnsi" w:cstheme="minorHAnsi"/>
          <w:sz w:val="22"/>
          <w:szCs w:val="22"/>
        </w:rPr>
        <w:t>my</w:t>
      </w:r>
      <w:r w:rsidR="009D633F" w:rsidRPr="00E83B0E">
        <w:rPr>
          <w:rFonts w:asciiTheme="minorHAnsi" w:hAnsiTheme="minorHAnsi" w:cstheme="minorHAnsi"/>
          <w:sz w:val="22"/>
          <w:szCs w:val="22"/>
        </w:rPr>
        <w:t xml:space="preserve"> services</w:t>
      </w:r>
      <w:r w:rsidRPr="00E83B0E">
        <w:rPr>
          <w:rFonts w:asciiTheme="minorHAnsi" w:hAnsiTheme="minorHAnsi" w:cstheme="minorHAnsi"/>
          <w:sz w:val="22"/>
          <w:szCs w:val="22"/>
        </w:rPr>
        <w:t>.</w:t>
      </w:r>
    </w:p>
    <w:p w14:paraId="77C1F0A7" w14:textId="47EC8687" w:rsidR="000843A8" w:rsidRPr="00E83B0E" w:rsidRDefault="008C02B0" w:rsidP="00676F36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TAFE]</w:t>
      </w:r>
      <w:r w:rsidR="00460EF3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="000843A8" w:rsidRPr="00E83B0E">
        <w:rPr>
          <w:rFonts w:asciiTheme="minorHAnsi" w:hAnsiTheme="minorHAnsi" w:cstheme="minorHAnsi"/>
          <w:sz w:val="22"/>
          <w:szCs w:val="22"/>
        </w:rPr>
        <w:t xml:space="preserve">seeking verbal or written information on a confidential basis about me from representatives of my previous employers and/or referees and authorise the information sought to be released, by those contacted, to </w:t>
      </w:r>
      <w:r w:rsidR="00195879">
        <w:rPr>
          <w:rFonts w:asciiTheme="minorHAnsi" w:hAnsiTheme="minorHAnsi" w:cstheme="minorHAnsi"/>
          <w:sz w:val="22"/>
          <w:szCs w:val="22"/>
        </w:rPr>
        <w:t>[TAFE]</w:t>
      </w:r>
      <w:r w:rsidR="00A247A7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="000843A8" w:rsidRPr="00E83B0E">
        <w:rPr>
          <w:rFonts w:asciiTheme="minorHAnsi" w:hAnsiTheme="minorHAnsi" w:cstheme="minorHAnsi"/>
          <w:sz w:val="22"/>
          <w:szCs w:val="22"/>
        </w:rPr>
        <w:t xml:space="preserve">for the purposes of ascertaining my suitability for the position </w:t>
      </w:r>
      <w:r w:rsidR="00E575DF" w:rsidRPr="00E83B0E">
        <w:rPr>
          <w:rFonts w:asciiTheme="minorHAnsi" w:hAnsiTheme="minorHAnsi" w:cstheme="minorHAnsi"/>
          <w:sz w:val="22"/>
          <w:szCs w:val="22"/>
        </w:rPr>
        <w:t>for which I am applying</w:t>
      </w:r>
      <w:r w:rsidR="00676F36" w:rsidRPr="00E83B0E">
        <w:rPr>
          <w:rFonts w:asciiTheme="minorHAnsi" w:hAnsiTheme="minorHAnsi" w:cstheme="minorHAnsi"/>
          <w:sz w:val="22"/>
          <w:szCs w:val="22"/>
        </w:rPr>
        <w:t>.</w:t>
      </w:r>
      <w:r w:rsidR="00460EF3" w:rsidRPr="00E83B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TAFE]</w:t>
      </w:r>
      <w:r w:rsidR="00676F36" w:rsidRPr="00E83B0E">
        <w:rPr>
          <w:rFonts w:asciiTheme="minorHAnsi" w:hAnsiTheme="minorHAnsi" w:cstheme="minorHAnsi"/>
          <w:sz w:val="22"/>
          <w:szCs w:val="22"/>
        </w:rPr>
        <w:t xml:space="preserve"> or an external contractor on its behalf may seek such further relevant information (eg social media)</w:t>
      </w:r>
      <w:r w:rsidR="00177A03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663A1E71" w14:textId="07908DF5" w:rsidR="0040173F" w:rsidRPr="00E83B0E" w:rsidRDefault="004361D0" w:rsidP="00676F36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>Agree to</w:t>
      </w:r>
      <w:r w:rsidR="00460EF3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="00195879">
        <w:rPr>
          <w:rFonts w:asciiTheme="minorHAnsi" w:hAnsiTheme="minorHAnsi" w:cstheme="minorHAnsi"/>
          <w:sz w:val="22"/>
          <w:szCs w:val="22"/>
        </w:rPr>
        <w:t>[TAFE]</w:t>
      </w:r>
      <w:r w:rsidR="00A247A7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="009D633F" w:rsidRPr="00E83B0E">
        <w:rPr>
          <w:rFonts w:asciiTheme="minorHAnsi" w:hAnsiTheme="minorHAnsi" w:cstheme="minorHAnsi"/>
          <w:sz w:val="22"/>
          <w:szCs w:val="22"/>
        </w:rPr>
        <w:t>undertaking</w:t>
      </w:r>
      <w:r w:rsidR="00E52E8C" w:rsidRPr="00E83B0E">
        <w:rPr>
          <w:rFonts w:asciiTheme="minorHAnsi" w:hAnsiTheme="minorHAnsi" w:cstheme="minorHAnsi"/>
          <w:sz w:val="22"/>
          <w:szCs w:val="22"/>
        </w:rPr>
        <w:t xml:space="preserve"> a</w:t>
      </w:r>
      <w:r w:rsidR="0040173F" w:rsidRPr="00E83B0E">
        <w:rPr>
          <w:rFonts w:asciiTheme="minorHAnsi" w:hAnsiTheme="minorHAnsi" w:cstheme="minorHAnsi"/>
          <w:sz w:val="22"/>
          <w:szCs w:val="22"/>
        </w:rPr>
        <w:t xml:space="preserve"> Nation</w:t>
      </w:r>
      <w:r w:rsidR="00DD5F39" w:rsidRPr="00E83B0E">
        <w:rPr>
          <w:rFonts w:asciiTheme="minorHAnsi" w:hAnsiTheme="minorHAnsi" w:cstheme="minorHAnsi"/>
          <w:sz w:val="22"/>
          <w:szCs w:val="22"/>
        </w:rPr>
        <w:t>al Police C</w:t>
      </w:r>
      <w:r w:rsidR="00E52E8C" w:rsidRPr="00E83B0E">
        <w:rPr>
          <w:rFonts w:asciiTheme="minorHAnsi" w:hAnsiTheme="minorHAnsi" w:cstheme="minorHAnsi"/>
          <w:sz w:val="22"/>
          <w:szCs w:val="22"/>
        </w:rPr>
        <w:t>heck</w:t>
      </w:r>
      <w:r w:rsidR="00840D7B" w:rsidRPr="00E83B0E">
        <w:rPr>
          <w:rFonts w:asciiTheme="minorHAnsi" w:hAnsiTheme="minorHAnsi" w:cstheme="minorHAnsi"/>
          <w:sz w:val="22"/>
          <w:szCs w:val="22"/>
        </w:rPr>
        <w:t xml:space="preserve"> and a Working with Children Check </w:t>
      </w:r>
      <w:r w:rsidRPr="00E83B0E">
        <w:rPr>
          <w:rFonts w:asciiTheme="minorHAnsi" w:hAnsiTheme="minorHAnsi" w:cstheme="minorHAnsi"/>
          <w:sz w:val="22"/>
          <w:szCs w:val="22"/>
        </w:rPr>
        <w:t xml:space="preserve">or </w:t>
      </w:r>
      <w:r w:rsidR="00614DB5" w:rsidRPr="00E83B0E">
        <w:rPr>
          <w:rFonts w:asciiTheme="minorHAnsi" w:hAnsiTheme="minorHAnsi" w:cstheme="minorHAnsi"/>
          <w:sz w:val="22"/>
          <w:szCs w:val="22"/>
        </w:rPr>
        <w:t xml:space="preserve">such other security check that </w:t>
      </w:r>
      <w:r w:rsidR="00195879">
        <w:rPr>
          <w:rFonts w:asciiTheme="minorHAnsi" w:hAnsiTheme="minorHAnsi" w:cstheme="minorHAnsi"/>
          <w:sz w:val="22"/>
          <w:szCs w:val="22"/>
        </w:rPr>
        <w:t>[TAFE]</w:t>
      </w:r>
      <w:r w:rsidR="00A247A7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="00614DB5" w:rsidRPr="00E83B0E">
        <w:rPr>
          <w:rFonts w:asciiTheme="minorHAnsi" w:hAnsiTheme="minorHAnsi" w:cstheme="minorHAnsi"/>
          <w:sz w:val="22"/>
          <w:szCs w:val="22"/>
        </w:rPr>
        <w:t>deems appropriate for the position</w:t>
      </w:r>
      <w:r w:rsidR="00DD5F39" w:rsidRPr="00E83B0E">
        <w:rPr>
          <w:rFonts w:asciiTheme="minorHAnsi" w:hAnsiTheme="minorHAnsi" w:cstheme="minorHAnsi"/>
          <w:sz w:val="22"/>
          <w:szCs w:val="22"/>
        </w:rPr>
        <w:t xml:space="preserve">, noting that some criminal offences may exclude </w:t>
      </w:r>
      <w:r w:rsidR="00150EF4" w:rsidRPr="00E83B0E">
        <w:rPr>
          <w:rFonts w:asciiTheme="minorHAnsi" w:hAnsiTheme="minorHAnsi" w:cstheme="minorHAnsi"/>
          <w:sz w:val="22"/>
          <w:szCs w:val="22"/>
        </w:rPr>
        <w:t>my being</w:t>
      </w:r>
      <w:r w:rsidR="00DD5F39" w:rsidRPr="00E83B0E">
        <w:rPr>
          <w:rFonts w:asciiTheme="minorHAnsi" w:hAnsiTheme="minorHAnsi" w:cstheme="minorHAnsi"/>
          <w:sz w:val="22"/>
          <w:szCs w:val="22"/>
        </w:rPr>
        <w:t xml:space="preserve"> employ</w:t>
      </w:r>
      <w:r w:rsidR="00150EF4" w:rsidRPr="00E83B0E">
        <w:rPr>
          <w:rFonts w:asciiTheme="minorHAnsi" w:hAnsiTheme="minorHAnsi" w:cstheme="minorHAnsi"/>
          <w:sz w:val="22"/>
          <w:szCs w:val="22"/>
        </w:rPr>
        <w:t>ed</w:t>
      </w:r>
      <w:r w:rsidRPr="00E83B0E">
        <w:rPr>
          <w:rFonts w:asciiTheme="minorHAnsi" w:hAnsiTheme="minorHAnsi" w:cstheme="minorHAnsi"/>
          <w:sz w:val="22"/>
          <w:szCs w:val="22"/>
        </w:rPr>
        <w:t>.</w:t>
      </w:r>
      <w:r w:rsidR="00460EF3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Pr="00E83B0E">
        <w:rPr>
          <w:rFonts w:asciiTheme="minorHAnsi" w:hAnsiTheme="minorHAnsi" w:cstheme="minorHAnsi"/>
          <w:sz w:val="22"/>
          <w:szCs w:val="22"/>
        </w:rPr>
        <w:t xml:space="preserve">Such checks </w:t>
      </w:r>
      <w:r w:rsidR="00840D7B" w:rsidRPr="00E83B0E">
        <w:rPr>
          <w:rFonts w:asciiTheme="minorHAnsi" w:hAnsiTheme="minorHAnsi" w:cstheme="minorHAnsi"/>
          <w:sz w:val="22"/>
          <w:szCs w:val="22"/>
        </w:rPr>
        <w:t>must</w:t>
      </w:r>
      <w:r w:rsidRPr="00E83B0E">
        <w:rPr>
          <w:rFonts w:asciiTheme="minorHAnsi" w:hAnsiTheme="minorHAnsi" w:cstheme="minorHAnsi"/>
          <w:sz w:val="22"/>
          <w:szCs w:val="22"/>
        </w:rPr>
        <w:t xml:space="preserve"> be </w:t>
      </w:r>
      <w:r w:rsidR="0091547F" w:rsidRPr="00E83B0E">
        <w:rPr>
          <w:rFonts w:asciiTheme="minorHAnsi" w:hAnsiTheme="minorHAnsi" w:cstheme="minorHAnsi"/>
          <w:sz w:val="22"/>
          <w:szCs w:val="22"/>
        </w:rPr>
        <w:t xml:space="preserve">obtained and </w:t>
      </w:r>
      <w:r w:rsidRPr="00E83B0E">
        <w:rPr>
          <w:rFonts w:asciiTheme="minorHAnsi" w:hAnsiTheme="minorHAnsi" w:cstheme="minorHAnsi"/>
          <w:sz w:val="22"/>
          <w:szCs w:val="22"/>
        </w:rPr>
        <w:t xml:space="preserve">paid for by </w:t>
      </w:r>
      <w:r w:rsidR="00840D7B" w:rsidRPr="00E83B0E">
        <w:rPr>
          <w:rFonts w:asciiTheme="minorHAnsi" w:hAnsiTheme="minorHAnsi" w:cstheme="minorHAnsi"/>
          <w:sz w:val="22"/>
          <w:szCs w:val="22"/>
        </w:rPr>
        <w:t>you</w:t>
      </w:r>
      <w:r w:rsidR="00177A03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5EAEC4EB" w14:textId="77777777" w:rsidR="003D039F" w:rsidRPr="00E83B0E" w:rsidRDefault="003D039F" w:rsidP="003D039F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>I am legally able to work in Australia and will or have provided proof to this effect</w:t>
      </w:r>
      <w:r w:rsidR="00177A03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71C54C7A" w14:textId="78C98943" w:rsidR="002F4276" w:rsidRPr="00E83B0E" w:rsidRDefault="00C07EF5" w:rsidP="00196D0D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>U</w:t>
      </w:r>
      <w:r w:rsidR="002F4276" w:rsidRPr="00E83B0E">
        <w:rPr>
          <w:rFonts w:asciiTheme="minorHAnsi" w:hAnsiTheme="minorHAnsi" w:cstheme="minorHAnsi"/>
          <w:sz w:val="22"/>
          <w:szCs w:val="22"/>
        </w:rPr>
        <w:t xml:space="preserve">nderstand that any offer of employment </w:t>
      </w:r>
      <w:r w:rsidRPr="00E83B0E">
        <w:rPr>
          <w:rFonts w:asciiTheme="minorHAnsi" w:hAnsiTheme="minorHAnsi" w:cstheme="minorHAnsi"/>
          <w:sz w:val="22"/>
          <w:szCs w:val="22"/>
        </w:rPr>
        <w:t xml:space="preserve">is </w:t>
      </w:r>
      <w:r w:rsidR="002F4276" w:rsidRPr="00E83B0E">
        <w:rPr>
          <w:rFonts w:asciiTheme="minorHAnsi" w:hAnsiTheme="minorHAnsi" w:cstheme="minorHAnsi"/>
          <w:sz w:val="22"/>
          <w:szCs w:val="22"/>
        </w:rPr>
        <w:t xml:space="preserve">made </w:t>
      </w:r>
      <w:r w:rsidR="00177A03" w:rsidRPr="00E83B0E">
        <w:rPr>
          <w:rFonts w:asciiTheme="minorHAnsi" w:hAnsiTheme="minorHAnsi" w:cstheme="minorHAnsi"/>
          <w:sz w:val="22"/>
          <w:szCs w:val="22"/>
        </w:rPr>
        <w:t xml:space="preserve">may be </w:t>
      </w:r>
      <w:r w:rsidR="002F4276" w:rsidRPr="00E83B0E">
        <w:rPr>
          <w:rFonts w:asciiTheme="minorHAnsi" w:hAnsiTheme="minorHAnsi" w:cstheme="minorHAnsi"/>
          <w:sz w:val="22"/>
          <w:szCs w:val="22"/>
        </w:rPr>
        <w:t xml:space="preserve">conditional on my obtaining a medical clearance through a pre-employment medical and I consent and authorise the </w:t>
      </w:r>
      <w:r w:rsidR="008C02B0">
        <w:rPr>
          <w:rFonts w:asciiTheme="minorHAnsi" w:hAnsiTheme="minorHAnsi" w:cstheme="minorHAnsi"/>
          <w:sz w:val="22"/>
          <w:szCs w:val="22"/>
        </w:rPr>
        <w:t>[TAFE]</w:t>
      </w:r>
      <w:r w:rsidR="002F4276" w:rsidRPr="00E83B0E">
        <w:rPr>
          <w:rFonts w:asciiTheme="minorHAnsi" w:hAnsiTheme="minorHAnsi" w:cstheme="minorHAnsi"/>
          <w:sz w:val="22"/>
          <w:szCs w:val="22"/>
        </w:rPr>
        <w:t xml:space="preserve"> doctor to conduct an appropriate medical assessment (which will include testing for alcohol and/or illicit drugs) and for the doctor to forward this information to </w:t>
      </w:r>
      <w:r w:rsidR="008C02B0">
        <w:rPr>
          <w:rFonts w:asciiTheme="minorHAnsi" w:hAnsiTheme="minorHAnsi" w:cstheme="minorHAnsi"/>
          <w:sz w:val="22"/>
          <w:szCs w:val="22"/>
        </w:rPr>
        <w:t>[TAFE]</w:t>
      </w:r>
      <w:r w:rsidR="002F4276" w:rsidRPr="00E83B0E">
        <w:rPr>
          <w:rFonts w:asciiTheme="minorHAnsi" w:hAnsiTheme="minorHAnsi" w:cstheme="minorHAnsi"/>
          <w:sz w:val="22"/>
          <w:szCs w:val="22"/>
        </w:rPr>
        <w:t>.</w:t>
      </w:r>
      <w:r w:rsidRPr="00E83B0E">
        <w:rPr>
          <w:rFonts w:asciiTheme="minorHAnsi" w:hAnsiTheme="minorHAnsi" w:cstheme="minorHAnsi"/>
          <w:sz w:val="22"/>
          <w:szCs w:val="22"/>
        </w:rPr>
        <w:t xml:space="preserve"> In accordance with </w:t>
      </w:r>
      <w:r w:rsidR="008C02B0">
        <w:rPr>
          <w:rFonts w:asciiTheme="minorHAnsi" w:hAnsiTheme="minorHAnsi" w:cstheme="minorHAnsi"/>
          <w:sz w:val="22"/>
          <w:szCs w:val="22"/>
        </w:rPr>
        <w:t>[TAFE]</w:t>
      </w:r>
      <w:r w:rsidRPr="00E83B0E">
        <w:rPr>
          <w:rFonts w:asciiTheme="minorHAnsi" w:hAnsiTheme="minorHAnsi" w:cstheme="minorHAnsi"/>
          <w:sz w:val="22"/>
          <w:szCs w:val="22"/>
        </w:rPr>
        <w:t xml:space="preserve"> policy, you will only be medically checked for the inherent requirements of the position for which you have applied</w:t>
      </w:r>
      <w:r w:rsidR="00177A03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3913CDBF" w14:textId="359FF658" w:rsidR="00177A03" w:rsidRPr="00E83B0E" w:rsidRDefault="00AB47DA" w:rsidP="00B73DE5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 xml:space="preserve">I have no other legal impediment or restraint that will impair my ability to be employed by </w:t>
      </w:r>
      <w:r w:rsidR="008C02B0">
        <w:rPr>
          <w:rFonts w:asciiTheme="minorHAnsi" w:hAnsiTheme="minorHAnsi" w:cstheme="minorHAnsi"/>
          <w:sz w:val="22"/>
          <w:szCs w:val="22"/>
        </w:rPr>
        <w:t>[TAFE]</w:t>
      </w:r>
      <w:r w:rsidR="00177A03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47C8E1BE" w14:textId="77777777" w:rsidR="00C07EF5" w:rsidRPr="00E83B0E" w:rsidRDefault="00C07EF5" w:rsidP="00B73DE5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 xml:space="preserve">My qualifications and (if relevant) professional registration details as listed on my resume are my qualifications (and registration) and I </w:t>
      </w:r>
      <w:r w:rsidR="00DD5F39" w:rsidRPr="00E83B0E">
        <w:rPr>
          <w:rFonts w:asciiTheme="minorHAnsi" w:hAnsiTheme="minorHAnsi" w:cstheme="minorHAnsi"/>
          <w:sz w:val="22"/>
          <w:szCs w:val="22"/>
        </w:rPr>
        <w:t xml:space="preserve">will or </w:t>
      </w:r>
      <w:r w:rsidRPr="00E83B0E">
        <w:rPr>
          <w:rFonts w:asciiTheme="minorHAnsi" w:hAnsiTheme="minorHAnsi" w:cstheme="minorHAnsi"/>
          <w:sz w:val="22"/>
          <w:szCs w:val="22"/>
        </w:rPr>
        <w:t>have provided proof of attainment of those qualifications</w:t>
      </w:r>
      <w:r w:rsidR="00177A03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00890933" w14:textId="485BF52F" w:rsidR="0091547F" w:rsidRPr="00E83B0E" w:rsidRDefault="0091547F" w:rsidP="00196D0D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 xml:space="preserve">Undertake to 100 points of identification, and where required to drive a vehicle </w:t>
      </w:r>
      <w:r w:rsidR="00840D7B" w:rsidRPr="00E83B0E">
        <w:rPr>
          <w:rFonts w:asciiTheme="minorHAnsi" w:hAnsiTheme="minorHAnsi" w:cstheme="minorHAnsi"/>
          <w:sz w:val="22"/>
          <w:szCs w:val="22"/>
        </w:rPr>
        <w:t xml:space="preserve">on behalf of </w:t>
      </w:r>
      <w:r w:rsidR="00195879">
        <w:rPr>
          <w:rFonts w:asciiTheme="minorHAnsi" w:hAnsiTheme="minorHAnsi" w:cstheme="minorHAnsi"/>
          <w:sz w:val="22"/>
          <w:szCs w:val="22"/>
        </w:rPr>
        <w:t>[TAFE]</w:t>
      </w:r>
      <w:r w:rsidR="00840D7B" w:rsidRPr="00E83B0E">
        <w:rPr>
          <w:rFonts w:asciiTheme="minorHAnsi" w:hAnsiTheme="minorHAnsi" w:cstheme="minorHAnsi"/>
          <w:sz w:val="22"/>
          <w:szCs w:val="22"/>
        </w:rPr>
        <w:t>,</w:t>
      </w:r>
      <w:r w:rsidRPr="00E83B0E">
        <w:rPr>
          <w:rFonts w:asciiTheme="minorHAnsi" w:hAnsiTheme="minorHAnsi" w:cstheme="minorHAnsi"/>
          <w:sz w:val="22"/>
          <w:szCs w:val="22"/>
        </w:rPr>
        <w:t xml:space="preserve"> must include a valid Victorian driver’s licence</w:t>
      </w:r>
      <w:r w:rsidR="00177A03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24328E78" w14:textId="77777777" w:rsidR="009D633F" w:rsidRPr="00E83B0E" w:rsidRDefault="009D633F" w:rsidP="00196D0D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>If successful, the employment will be offered subject to a six (6) month probationary period</w:t>
      </w:r>
      <w:r w:rsidR="00177A03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42905A20" w14:textId="6741720E" w:rsidR="003D039F" w:rsidRPr="00E83B0E" w:rsidRDefault="003D039F" w:rsidP="00196D0D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3B0E">
        <w:rPr>
          <w:rFonts w:asciiTheme="minorHAnsi" w:hAnsiTheme="minorHAnsi" w:cstheme="minorHAnsi"/>
          <w:sz w:val="22"/>
          <w:szCs w:val="22"/>
        </w:rPr>
        <w:t xml:space="preserve">Whilst applying for a position at one (1) </w:t>
      </w:r>
      <w:r w:rsidR="00177A03" w:rsidRPr="00E83B0E">
        <w:rPr>
          <w:rFonts w:asciiTheme="minorHAnsi" w:hAnsiTheme="minorHAnsi" w:cstheme="minorHAnsi"/>
          <w:sz w:val="22"/>
          <w:szCs w:val="22"/>
        </w:rPr>
        <w:t>location</w:t>
      </w:r>
      <w:r w:rsidRPr="00E83B0E">
        <w:rPr>
          <w:rFonts w:asciiTheme="minorHAnsi" w:hAnsiTheme="minorHAnsi" w:cstheme="minorHAnsi"/>
          <w:sz w:val="22"/>
          <w:szCs w:val="22"/>
        </w:rPr>
        <w:t xml:space="preserve"> I may be transferred to any </w:t>
      </w:r>
      <w:r w:rsidR="00177A03" w:rsidRPr="00E83B0E">
        <w:rPr>
          <w:rFonts w:asciiTheme="minorHAnsi" w:hAnsiTheme="minorHAnsi" w:cstheme="minorHAnsi"/>
          <w:sz w:val="22"/>
          <w:szCs w:val="22"/>
        </w:rPr>
        <w:t>location</w:t>
      </w:r>
      <w:r w:rsidRPr="00E83B0E">
        <w:rPr>
          <w:rFonts w:asciiTheme="minorHAnsi" w:hAnsiTheme="minorHAnsi" w:cstheme="minorHAnsi"/>
          <w:sz w:val="22"/>
          <w:szCs w:val="22"/>
        </w:rPr>
        <w:t xml:space="preserve"> at </w:t>
      </w:r>
      <w:r w:rsidR="00195879">
        <w:rPr>
          <w:rFonts w:asciiTheme="minorHAnsi" w:hAnsiTheme="minorHAnsi" w:cstheme="minorHAnsi"/>
          <w:sz w:val="22"/>
          <w:szCs w:val="22"/>
        </w:rPr>
        <w:t>[TAFE]</w:t>
      </w:r>
      <w:r w:rsidR="00840D7B" w:rsidRPr="00E83B0E">
        <w:rPr>
          <w:rFonts w:asciiTheme="minorHAnsi" w:hAnsiTheme="minorHAnsi" w:cstheme="minorHAnsi"/>
          <w:sz w:val="22"/>
          <w:szCs w:val="22"/>
        </w:rPr>
        <w:t>’s</w:t>
      </w:r>
      <w:r w:rsidR="00A247A7" w:rsidRPr="00E83B0E">
        <w:rPr>
          <w:rFonts w:asciiTheme="minorHAnsi" w:hAnsiTheme="minorHAnsi" w:cstheme="minorHAnsi"/>
          <w:sz w:val="22"/>
          <w:szCs w:val="22"/>
        </w:rPr>
        <w:t xml:space="preserve"> </w:t>
      </w:r>
      <w:r w:rsidRPr="00E83B0E">
        <w:rPr>
          <w:rFonts w:asciiTheme="minorHAnsi" w:hAnsiTheme="minorHAnsi" w:cstheme="minorHAnsi"/>
          <w:sz w:val="22"/>
          <w:szCs w:val="22"/>
        </w:rPr>
        <w:t>discretion</w:t>
      </w:r>
      <w:r w:rsidR="003E29DB" w:rsidRPr="00E83B0E">
        <w:rPr>
          <w:rFonts w:asciiTheme="minorHAnsi" w:hAnsiTheme="minorHAnsi" w:cstheme="minorHAnsi"/>
          <w:sz w:val="22"/>
          <w:szCs w:val="22"/>
        </w:rPr>
        <w:t xml:space="preserve">, and I understand the role may involve regular travel throughout regional Victoria, that may involve overnight </w:t>
      </w:r>
      <w:r w:rsidR="00AD4B50" w:rsidRPr="00E83B0E">
        <w:rPr>
          <w:rFonts w:asciiTheme="minorHAnsi" w:hAnsiTheme="minorHAnsi" w:cstheme="minorHAnsi"/>
          <w:sz w:val="22"/>
          <w:szCs w:val="22"/>
        </w:rPr>
        <w:t>and/or extended stays</w:t>
      </w:r>
      <w:r w:rsidR="003E29DB" w:rsidRPr="00E83B0E">
        <w:rPr>
          <w:rFonts w:asciiTheme="minorHAnsi" w:hAnsiTheme="minorHAnsi" w:cstheme="minorHAnsi"/>
          <w:sz w:val="22"/>
          <w:szCs w:val="22"/>
        </w:rPr>
        <w:t>.</w:t>
      </w:r>
    </w:p>
    <w:p w14:paraId="36DE5C5F" w14:textId="77777777" w:rsidR="000843A8" w:rsidRPr="00E83B0E" w:rsidRDefault="000843A8" w:rsidP="00196D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8A8979" w14:textId="196CFDE4" w:rsidR="000843A8" w:rsidRPr="00E83B0E" w:rsidRDefault="000843A8" w:rsidP="00570BD1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</w:rPr>
      </w:pPr>
      <w:r w:rsidRPr="00E83B0E">
        <w:rPr>
          <w:rFonts w:asciiTheme="minorHAnsi" w:hAnsiTheme="minorHAnsi" w:cstheme="minorHAnsi"/>
          <w:b/>
          <w:sz w:val="22"/>
          <w:szCs w:val="22"/>
        </w:rPr>
        <w:t>If you consent to the above</w:t>
      </w:r>
      <w:r w:rsidR="00C07EF5" w:rsidRPr="00E83B0E">
        <w:rPr>
          <w:rFonts w:asciiTheme="minorHAnsi" w:hAnsiTheme="minorHAnsi" w:cstheme="minorHAnsi"/>
          <w:b/>
          <w:sz w:val="22"/>
          <w:szCs w:val="22"/>
        </w:rPr>
        <w:t xml:space="preserve"> and state that the information you have provided in support of your </w:t>
      </w:r>
      <w:r w:rsidR="00DD5F39" w:rsidRPr="00E83B0E">
        <w:rPr>
          <w:rFonts w:asciiTheme="minorHAnsi" w:hAnsiTheme="minorHAnsi" w:cstheme="minorHAnsi"/>
          <w:b/>
          <w:sz w:val="22"/>
          <w:szCs w:val="22"/>
        </w:rPr>
        <w:t>application</w:t>
      </w:r>
      <w:r w:rsidR="00C07EF5" w:rsidRPr="00E83B0E">
        <w:rPr>
          <w:rFonts w:asciiTheme="minorHAnsi" w:hAnsiTheme="minorHAnsi" w:cstheme="minorHAnsi"/>
          <w:b/>
          <w:sz w:val="22"/>
          <w:szCs w:val="22"/>
        </w:rPr>
        <w:t xml:space="preserve"> for work with </w:t>
      </w:r>
      <w:r w:rsidR="00195879">
        <w:rPr>
          <w:rFonts w:asciiTheme="minorHAnsi" w:hAnsiTheme="minorHAnsi" w:cstheme="minorHAnsi"/>
          <w:b/>
          <w:sz w:val="22"/>
          <w:szCs w:val="22"/>
        </w:rPr>
        <w:t>[TAFE]</w:t>
      </w:r>
      <w:r w:rsidR="00A247A7" w:rsidRPr="00E83B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7EF5" w:rsidRPr="00E83B0E">
        <w:rPr>
          <w:rFonts w:asciiTheme="minorHAnsi" w:hAnsiTheme="minorHAnsi" w:cstheme="minorHAnsi"/>
          <w:b/>
          <w:sz w:val="22"/>
          <w:szCs w:val="22"/>
        </w:rPr>
        <w:t>is true and correct</w:t>
      </w:r>
      <w:r w:rsidRPr="00E83B0E">
        <w:rPr>
          <w:rFonts w:asciiTheme="minorHAnsi" w:hAnsiTheme="minorHAnsi" w:cstheme="minorHAnsi"/>
          <w:b/>
          <w:sz w:val="22"/>
          <w:szCs w:val="22"/>
        </w:rPr>
        <w:t>, please sign and date:</w:t>
      </w:r>
    </w:p>
    <w:p w14:paraId="5CC89C14" w14:textId="77777777" w:rsidR="000843A8" w:rsidRPr="00E83B0E" w:rsidRDefault="000843A8" w:rsidP="00570BD1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</w:rPr>
      </w:pPr>
    </w:p>
    <w:p w14:paraId="1718A327" w14:textId="77777777" w:rsidR="00614DB5" w:rsidRPr="00E83B0E" w:rsidRDefault="00614DB5" w:rsidP="00570BD1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</w:rPr>
      </w:pPr>
    </w:p>
    <w:p w14:paraId="2737DA9F" w14:textId="77777777" w:rsidR="004F55A6" w:rsidRPr="00E83B0E" w:rsidRDefault="004F55A6" w:rsidP="00570BD1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</w:rPr>
      </w:pPr>
    </w:p>
    <w:p w14:paraId="24CADC3B" w14:textId="77777777" w:rsidR="00DC44A7" w:rsidRPr="00E83B0E" w:rsidRDefault="000843A8" w:rsidP="00570BD1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</w:rPr>
      </w:pPr>
      <w:r w:rsidRPr="00E83B0E">
        <w:rPr>
          <w:rFonts w:asciiTheme="minorHAnsi" w:hAnsiTheme="minorHAnsi" w:cstheme="minorHAnsi"/>
          <w:b/>
          <w:sz w:val="22"/>
          <w:szCs w:val="22"/>
        </w:rPr>
        <w:t>Signature: ____________</w:t>
      </w:r>
      <w:r w:rsidR="009B5BAD" w:rsidRPr="00E83B0E">
        <w:rPr>
          <w:rFonts w:asciiTheme="minorHAnsi" w:hAnsiTheme="minorHAnsi" w:cstheme="minorHAnsi"/>
          <w:b/>
          <w:sz w:val="22"/>
          <w:szCs w:val="22"/>
        </w:rPr>
        <w:t>_______</w:t>
      </w:r>
      <w:r w:rsidR="00177A03" w:rsidRPr="00E83B0E">
        <w:rPr>
          <w:rFonts w:asciiTheme="minorHAnsi" w:hAnsiTheme="minorHAnsi" w:cstheme="minorHAnsi"/>
          <w:b/>
          <w:sz w:val="22"/>
          <w:szCs w:val="22"/>
        </w:rPr>
        <w:t xml:space="preserve">_ </w:t>
      </w:r>
      <w:r w:rsidR="00177A03" w:rsidRPr="00E83B0E">
        <w:rPr>
          <w:rFonts w:asciiTheme="minorHAnsi" w:hAnsiTheme="minorHAnsi" w:cstheme="minorHAnsi"/>
          <w:b/>
          <w:sz w:val="22"/>
          <w:szCs w:val="22"/>
        </w:rPr>
        <w:tab/>
      </w:r>
      <w:r w:rsidR="009B5BAD" w:rsidRPr="00E83B0E">
        <w:rPr>
          <w:rFonts w:asciiTheme="minorHAnsi" w:hAnsiTheme="minorHAnsi" w:cstheme="minorHAnsi"/>
          <w:b/>
          <w:sz w:val="22"/>
          <w:szCs w:val="22"/>
        </w:rPr>
        <w:t>Date: _____</w:t>
      </w:r>
      <w:r w:rsidR="00DD5F39" w:rsidRPr="00E83B0E">
        <w:rPr>
          <w:rFonts w:asciiTheme="minorHAnsi" w:hAnsiTheme="minorHAnsi" w:cstheme="minorHAnsi"/>
          <w:b/>
          <w:sz w:val="22"/>
          <w:szCs w:val="22"/>
        </w:rPr>
        <w:t>________</w:t>
      </w:r>
      <w:r w:rsidR="009B5BAD" w:rsidRPr="00E83B0E">
        <w:rPr>
          <w:rFonts w:asciiTheme="minorHAnsi" w:hAnsiTheme="minorHAnsi" w:cstheme="minorHAnsi"/>
          <w:b/>
          <w:sz w:val="22"/>
          <w:szCs w:val="22"/>
        </w:rPr>
        <w:t>_</w:t>
      </w:r>
    </w:p>
    <w:p w14:paraId="156F8E71" w14:textId="77777777" w:rsidR="00BC5600" w:rsidRPr="00E83B0E" w:rsidRDefault="00BC5600" w:rsidP="00570BD1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</w:rPr>
      </w:pPr>
    </w:p>
    <w:p w14:paraId="47F58118" w14:textId="4FAF6206" w:rsidR="00460EF3" w:rsidRPr="008C02B0" w:rsidRDefault="003D039F" w:rsidP="008C02B0">
      <w:pPr>
        <w:tabs>
          <w:tab w:val="left" w:pos="3220"/>
        </w:tabs>
        <w:jc w:val="center"/>
        <w:rPr>
          <w:rFonts w:asciiTheme="minorHAnsi" w:hAnsiTheme="minorHAnsi" w:cstheme="minorHAnsi"/>
          <w:b/>
          <w:i/>
          <w:color w:val="4472C4" w:themeColor="accent1"/>
          <w:sz w:val="32"/>
          <w:szCs w:val="22"/>
        </w:rPr>
      </w:pPr>
      <w:r w:rsidRPr="008C02B0">
        <w:rPr>
          <w:rFonts w:asciiTheme="minorHAnsi" w:hAnsiTheme="minorHAnsi" w:cstheme="minorHAnsi"/>
          <w:b/>
          <w:i/>
          <w:color w:val="4472C4" w:themeColor="accent1"/>
          <w:sz w:val="32"/>
          <w:szCs w:val="22"/>
        </w:rPr>
        <w:t xml:space="preserve">Thank you for your interest in working for </w:t>
      </w:r>
      <w:r w:rsidR="00195879" w:rsidRPr="008C02B0">
        <w:rPr>
          <w:rFonts w:asciiTheme="minorHAnsi" w:hAnsiTheme="minorHAnsi" w:cstheme="minorHAnsi"/>
          <w:b/>
          <w:i/>
          <w:color w:val="4472C4" w:themeColor="accent1"/>
          <w:sz w:val="32"/>
          <w:szCs w:val="22"/>
        </w:rPr>
        <w:t>[TAFE]</w:t>
      </w:r>
      <w:r w:rsidR="00177A03" w:rsidRPr="008C02B0">
        <w:rPr>
          <w:rFonts w:asciiTheme="minorHAnsi" w:hAnsiTheme="minorHAnsi" w:cstheme="minorHAnsi"/>
          <w:b/>
          <w:i/>
          <w:color w:val="4472C4" w:themeColor="accent1"/>
          <w:sz w:val="32"/>
          <w:szCs w:val="22"/>
        </w:rPr>
        <w:t>.</w:t>
      </w:r>
    </w:p>
    <w:sectPr w:rsidR="00460EF3" w:rsidRPr="008C02B0" w:rsidSect="00E83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425" w:footer="357" w:gutter="284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E86B6" w14:textId="77777777" w:rsidR="002D4C9D" w:rsidRDefault="002D4C9D">
      <w:r>
        <w:separator/>
      </w:r>
    </w:p>
  </w:endnote>
  <w:endnote w:type="continuationSeparator" w:id="0">
    <w:p w14:paraId="32F59C2C" w14:textId="77777777" w:rsidR="002D4C9D" w:rsidRDefault="002D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5D68" w14:textId="77777777" w:rsidR="008306C6" w:rsidRDefault="008306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387"/>
      <w:gridCol w:w="4395"/>
    </w:tblGrid>
    <w:tr w:rsidR="00E83B0E" w:rsidRPr="00E83B0E" w14:paraId="0AB9E76B" w14:textId="77777777" w:rsidTr="00AC7967">
      <w:trPr>
        <w:trHeight w:val="274"/>
      </w:trPr>
      <w:tc>
        <w:tcPr>
          <w:tcW w:w="5387" w:type="dxa"/>
        </w:tcPr>
        <w:p w14:paraId="251BCCEE" w14:textId="2DC568B0" w:rsidR="00E83B0E" w:rsidRPr="008306C6" w:rsidRDefault="00DA4768" w:rsidP="00E83B0E">
          <w:pPr>
            <w:pStyle w:val="Footer"/>
            <w:spacing w:before="0"/>
            <w:rPr>
              <w:sz w:val="12"/>
            </w:rPr>
          </w:pPr>
          <w:bookmarkStart w:id="0" w:name="_GoBack" w:colFirst="0" w:colLast="0"/>
          <w:r w:rsidRPr="00BC138F">
            <w:rPr>
              <w:sz w:val="12"/>
            </w:rPr>
            <w:t>Reviewed by: Greg Reiffel Consulting  Date: 5/02/2018</w:t>
          </w:r>
        </w:p>
      </w:tc>
      <w:tc>
        <w:tcPr>
          <w:tcW w:w="4395" w:type="dxa"/>
        </w:tcPr>
        <w:p w14:paraId="3691997B" w14:textId="77777777" w:rsidR="00E83B0E" w:rsidRPr="00E83B0E" w:rsidRDefault="00E83B0E" w:rsidP="00E83B0E">
          <w:pPr>
            <w:pStyle w:val="Footer"/>
            <w:spacing w:before="0"/>
            <w:rPr>
              <w:b/>
              <w:sz w:val="12"/>
            </w:rPr>
          </w:pPr>
          <w:r w:rsidRPr="00E83B0E">
            <w:rPr>
              <w:b/>
              <w:sz w:val="12"/>
            </w:rPr>
            <w:t>Review:</w:t>
          </w:r>
          <w:r w:rsidRPr="00E83B0E">
            <w:rPr>
              <w:sz w:val="12"/>
            </w:rPr>
            <w:t xml:space="preserve"> 01/02/2019 </w:t>
          </w:r>
          <w:r w:rsidRPr="00E83B0E">
            <w:rPr>
              <w:b/>
              <w:sz w:val="12"/>
            </w:rPr>
            <w:t>Owner:</w:t>
          </w:r>
          <w:r w:rsidRPr="00E83B0E">
            <w:rPr>
              <w:sz w:val="12"/>
            </w:rPr>
            <w:t xml:space="preserve"> Admin Manager</w:t>
          </w:r>
        </w:p>
      </w:tc>
    </w:tr>
    <w:bookmarkEnd w:id="0"/>
    <w:tr w:rsidR="00E83B0E" w:rsidRPr="00E83B0E" w14:paraId="51AA99FB" w14:textId="77777777" w:rsidTr="00AC7967">
      <w:trPr>
        <w:trHeight w:val="172"/>
      </w:trPr>
      <w:tc>
        <w:tcPr>
          <w:tcW w:w="5387" w:type="dxa"/>
        </w:tcPr>
        <w:p w14:paraId="18EF9E49" w14:textId="77777777" w:rsidR="00E83B0E" w:rsidRPr="00E83B0E" w:rsidRDefault="00E83B0E" w:rsidP="00E83B0E">
          <w:pPr>
            <w:pStyle w:val="Footer"/>
            <w:spacing w:before="0"/>
            <w:rPr>
              <w:b/>
              <w:sz w:val="12"/>
            </w:rPr>
          </w:pPr>
          <w:r w:rsidRPr="00E83B0E">
            <w:rPr>
              <w:sz w:val="12"/>
            </w:rPr>
            <w:t>Controlled copy available electronically</w:t>
          </w:r>
        </w:p>
      </w:tc>
      <w:tc>
        <w:tcPr>
          <w:tcW w:w="4395" w:type="dxa"/>
        </w:tcPr>
        <w:p w14:paraId="3B9802A7" w14:textId="77777777" w:rsidR="00E83B0E" w:rsidRPr="00E83B0E" w:rsidRDefault="00E83B0E" w:rsidP="00E83B0E">
          <w:pPr>
            <w:pStyle w:val="Footer"/>
            <w:spacing w:before="0"/>
            <w:rPr>
              <w:b/>
              <w:sz w:val="12"/>
            </w:rPr>
          </w:pPr>
          <w:r w:rsidRPr="00E83B0E">
            <w:rPr>
              <w:sz w:val="12"/>
            </w:rPr>
            <w:t xml:space="preserve">Printed copy current on day of printing only: </w:t>
          </w:r>
          <w:r w:rsidRPr="00E83B0E">
            <w:rPr>
              <w:sz w:val="12"/>
            </w:rPr>
            <w:fldChar w:fldCharType="begin"/>
          </w:r>
          <w:r w:rsidRPr="00E83B0E">
            <w:rPr>
              <w:sz w:val="12"/>
            </w:rPr>
            <w:instrText xml:space="preserve"> DATE \@ "d/MM/yyyy" </w:instrText>
          </w:r>
          <w:r w:rsidRPr="00E83B0E">
            <w:rPr>
              <w:sz w:val="12"/>
            </w:rPr>
            <w:fldChar w:fldCharType="separate"/>
          </w:r>
          <w:r w:rsidR="00DA4768">
            <w:rPr>
              <w:noProof/>
              <w:sz w:val="12"/>
            </w:rPr>
            <w:t>6/02/2018</w:t>
          </w:r>
          <w:r w:rsidRPr="00E83B0E">
            <w:rPr>
              <w:sz w:val="12"/>
            </w:rPr>
            <w:fldChar w:fldCharType="end"/>
          </w:r>
        </w:p>
      </w:tc>
    </w:tr>
  </w:tbl>
  <w:p w14:paraId="5ACABCB2" w14:textId="4A3D46D4" w:rsidR="00114191" w:rsidRPr="00E83B0E" w:rsidRDefault="00E83B0E" w:rsidP="00E83B0E">
    <w:pPr>
      <w:pStyle w:val="Footer"/>
      <w:jc w:val="center"/>
      <w:rPr>
        <w:sz w:val="14"/>
      </w:rPr>
    </w:pPr>
    <w:r w:rsidRPr="00E83B0E">
      <w:rPr>
        <w:sz w:val="14"/>
      </w:rPr>
      <w:t xml:space="preserve">Page </w:t>
    </w:r>
    <w:r w:rsidRPr="00E83B0E">
      <w:rPr>
        <w:sz w:val="14"/>
      </w:rPr>
      <w:fldChar w:fldCharType="begin"/>
    </w:r>
    <w:r w:rsidRPr="00E83B0E">
      <w:rPr>
        <w:sz w:val="14"/>
      </w:rPr>
      <w:instrText xml:space="preserve"> PAGE </w:instrText>
    </w:r>
    <w:r w:rsidRPr="00E83B0E">
      <w:rPr>
        <w:sz w:val="14"/>
      </w:rPr>
      <w:fldChar w:fldCharType="separate"/>
    </w:r>
    <w:r w:rsidR="00BC138F">
      <w:rPr>
        <w:noProof/>
        <w:sz w:val="14"/>
      </w:rPr>
      <w:t>3</w:t>
    </w:r>
    <w:r w:rsidRPr="00E83B0E">
      <w:rPr>
        <w:sz w:val="14"/>
      </w:rPr>
      <w:fldChar w:fldCharType="end"/>
    </w:r>
    <w:r w:rsidRPr="00E83B0E">
      <w:rPr>
        <w:sz w:val="14"/>
      </w:rPr>
      <w:t xml:space="preserve"> of </w:t>
    </w:r>
    <w:r w:rsidRPr="00E83B0E">
      <w:rPr>
        <w:sz w:val="14"/>
      </w:rPr>
      <w:fldChar w:fldCharType="begin"/>
    </w:r>
    <w:r w:rsidRPr="00E83B0E">
      <w:rPr>
        <w:sz w:val="14"/>
      </w:rPr>
      <w:instrText xml:space="preserve"> NUMPAGES </w:instrText>
    </w:r>
    <w:r w:rsidRPr="00E83B0E">
      <w:rPr>
        <w:sz w:val="14"/>
      </w:rPr>
      <w:fldChar w:fldCharType="separate"/>
    </w:r>
    <w:r w:rsidR="00BC138F">
      <w:rPr>
        <w:noProof/>
        <w:sz w:val="14"/>
      </w:rPr>
      <w:t>4</w:t>
    </w:r>
    <w:r w:rsidRPr="00E83B0E">
      <w:rPr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8A8E" w14:textId="77777777" w:rsidR="008306C6" w:rsidRDefault="00830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73F65" w14:textId="77777777" w:rsidR="002D4C9D" w:rsidRDefault="002D4C9D">
      <w:r>
        <w:separator/>
      </w:r>
    </w:p>
  </w:footnote>
  <w:footnote w:type="continuationSeparator" w:id="0">
    <w:p w14:paraId="4A8144AD" w14:textId="77777777" w:rsidR="002D4C9D" w:rsidRDefault="002D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8324" w14:textId="77777777" w:rsidR="00114191" w:rsidRDefault="00BC138F">
    <w:pPr>
      <w:pStyle w:val="Header"/>
    </w:pPr>
    <w:r>
      <w:rPr>
        <w:noProof/>
      </w:rPr>
      <w:pict w14:anchorId="15E76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53646" o:spid="_x0000_s2058" type="#_x0000_t136" style="position:absolute;left:0;text-align:left;margin-left:0;margin-top:0;width:617.9pt;height:61.75pt;rotation:315;z-index:-251658240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COPYRIGHT GREG REIFFEL CONSUL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98"/>
      <w:gridCol w:w="7290"/>
    </w:tblGrid>
    <w:tr w:rsidR="00E83B0E" w:rsidRPr="00DC3ACB" w14:paraId="4664B3BE" w14:textId="77777777" w:rsidTr="00AC7967">
      <w:trPr>
        <w:trHeight w:val="827"/>
      </w:trPr>
      <w:tc>
        <w:tcPr>
          <w:tcW w:w="1998" w:type="dxa"/>
        </w:tcPr>
        <w:p w14:paraId="0560C03F" w14:textId="27918231" w:rsidR="00E83B0E" w:rsidRPr="00B40640" w:rsidRDefault="00E83B0E" w:rsidP="00E83B0E">
          <w:pPr>
            <w:rPr>
              <w:sz w:val="20"/>
            </w:rPr>
          </w:pPr>
          <w:r w:rsidRPr="00DC3ACB">
            <w:rPr>
              <w:noProof/>
            </w:rPr>
            <w:drawing>
              <wp:inline distT="0" distB="0" distL="0" distR="0" wp14:anchorId="6E210F9C" wp14:editId="72883ADB">
                <wp:extent cx="421574" cy="57609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576" cy="593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14:paraId="6BBBEC01" w14:textId="77777777" w:rsidR="00E83B0E" w:rsidRPr="00DC3ACB" w:rsidRDefault="00E83B0E" w:rsidP="00E83B0E"/>
        <w:p w14:paraId="2359C845" w14:textId="77777777" w:rsidR="00E83B0E" w:rsidRPr="00DC3ACB" w:rsidRDefault="00E83B0E" w:rsidP="00E83B0E">
          <w:pPr>
            <w:jc w:val="center"/>
            <w:rPr>
              <w:b/>
              <w:sz w:val="20"/>
            </w:rPr>
          </w:pPr>
          <w:r w:rsidRPr="00DC3ACB">
            <w:rPr>
              <w:b/>
              <w:sz w:val="26"/>
            </w:rPr>
            <w:t>TAFE Best Practice Human Resources Manual</w:t>
          </w:r>
          <w:r>
            <w:rPr>
              <w:b/>
              <w:sz w:val="26"/>
            </w:rPr>
            <w:t xml:space="preserve"> 2018</w:t>
          </w:r>
        </w:p>
      </w:tc>
    </w:tr>
  </w:tbl>
  <w:p w14:paraId="368FC0DA" w14:textId="77777777" w:rsidR="00AA58D9" w:rsidRPr="00E83B0E" w:rsidRDefault="00AA58D9" w:rsidP="00E83B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ECEB" w14:textId="77777777" w:rsidR="00114191" w:rsidRDefault="00BC138F">
    <w:pPr>
      <w:pStyle w:val="Header"/>
    </w:pPr>
    <w:r>
      <w:rPr>
        <w:noProof/>
      </w:rPr>
      <w:pict w14:anchorId="03381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53645" o:spid="_x0000_s2057" type="#_x0000_t136" style="position:absolute;left:0;text-align:left;margin-left:0;margin-top:0;width:617.9pt;height:61.75pt;rotation:315;z-index:-251659264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COPYRIGHT GREG REIFFEL CONSUL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E55A2"/>
    <w:multiLevelType w:val="hybridMultilevel"/>
    <w:tmpl w:val="CF6A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1048"/>
    <w:multiLevelType w:val="hybridMultilevel"/>
    <w:tmpl w:val="89D66F2E"/>
    <w:lvl w:ilvl="0" w:tplc="7772B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2F6F"/>
    <w:multiLevelType w:val="hybridMultilevel"/>
    <w:tmpl w:val="E77C00BA"/>
    <w:lvl w:ilvl="0" w:tplc="A2DA134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76127"/>
    <w:multiLevelType w:val="hybridMultilevel"/>
    <w:tmpl w:val="6684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C6AC9"/>
    <w:multiLevelType w:val="hybridMultilevel"/>
    <w:tmpl w:val="839205CA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09A5C51"/>
    <w:multiLevelType w:val="hybridMultilevel"/>
    <w:tmpl w:val="937A2D54"/>
    <w:lvl w:ilvl="0" w:tplc="7772B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A4EAA"/>
    <w:multiLevelType w:val="hybridMultilevel"/>
    <w:tmpl w:val="1D48B6BE"/>
    <w:lvl w:ilvl="0" w:tplc="7772B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04B5"/>
    <w:multiLevelType w:val="hybridMultilevel"/>
    <w:tmpl w:val="9E163B4A"/>
    <w:lvl w:ilvl="0" w:tplc="D020E6E2">
      <w:start w:val="1"/>
      <w:numFmt w:val="bullet"/>
      <w:lvlText w:val="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869D4"/>
    <w:multiLevelType w:val="hybridMultilevel"/>
    <w:tmpl w:val="8E5AA93A"/>
    <w:lvl w:ilvl="0" w:tplc="A2DA134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312F68"/>
    <w:multiLevelType w:val="hybridMultilevel"/>
    <w:tmpl w:val="AD6CBA6E"/>
    <w:lvl w:ilvl="0" w:tplc="D7044AE6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126CC6"/>
    <w:multiLevelType w:val="hybridMultilevel"/>
    <w:tmpl w:val="63C63340"/>
    <w:lvl w:ilvl="0" w:tplc="A2DA134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C8267B"/>
    <w:multiLevelType w:val="hybridMultilevel"/>
    <w:tmpl w:val="DE6A4360"/>
    <w:lvl w:ilvl="0" w:tplc="D020E6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E38E1"/>
    <w:multiLevelType w:val="hybridMultilevel"/>
    <w:tmpl w:val="AFACD18A"/>
    <w:lvl w:ilvl="0" w:tplc="D7044AE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623D5"/>
    <w:multiLevelType w:val="hybridMultilevel"/>
    <w:tmpl w:val="B546CB28"/>
    <w:lvl w:ilvl="0" w:tplc="A2DA134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324BCA"/>
    <w:multiLevelType w:val="hybridMultilevel"/>
    <w:tmpl w:val="9D08AAFC"/>
    <w:lvl w:ilvl="0" w:tplc="818C51C4">
      <w:start w:val="1"/>
      <w:numFmt w:val="bullet"/>
      <w:lvlText w:val=""/>
      <w:lvlJc w:val="left"/>
      <w:pPr>
        <w:tabs>
          <w:tab w:val="num" w:pos="737"/>
        </w:tabs>
        <w:ind w:left="737" w:hanging="737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060C1C"/>
    <w:multiLevelType w:val="hybridMultilevel"/>
    <w:tmpl w:val="7406A956"/>
    <w:lvl w:ilvl="0" w:tplc="7772B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B76EE"/>
    <w:multiLevelType w:val="hybridMultilevel"/>
    <w:tmpl w:val="BCEE7980"/>
    <w:lvl w:ilvl="0" w:tplc="7772B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05FD"/>
    <w:multiLevelType w:val="hybridMultilevel"/>
    <w:tmpl w:val="E80CA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5"/>
  </w:num>
  <w:num w:numId="15">
    <w:abstractNumId w:val="16"/>
  </w:num>
  <w:num w:numId="16">
    <w:abstractNumId w:val="18"/>
  </w:num>
  <w:num w:numId="17">
    <w:abstractNumId w:val="10"/>
  </w:num>
  <w:num w:numId="18">
    <w:abstractNumId w:val="13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64"/>
    <w:rsid w:val="00022B12"/>
    <w:rsid w:val="00023296"/>
    <w:rsid w:val="00035850"/>
    <w:rsid w:val="0003789B"/>
    <w:rsid w:val="00040B58"/>
    <w:rsid w:val="0004324C"/>
    <w:rsid w:val="00053F64"/>
    <w:rsid w:val="00075D51"/>
    <w:rsid w:val="0008034C"/>
    <w:rsid w:val="000843A8"/>
    <w:rsid w:val="00084EEE"/>
    <w:rsid w:val="000B3DFD"/>
    <w:rsid w:val="000C19F6"/>
    <w:rsid w:val="000E2F06"/>
    <w:rsid w:val="00114191"/>
    <w:rsid w:val="00150EF4"/>
    <w:rsid w:val="00151205"/>
    <w:rsid w:val="0015722F"/>
    <w:rsid w:val="00161E92"/>
    <w:rsid w:val="00165283"/>
    <w:rsid w:val="00170877"/>
    <w:rsid w:val="00177A03"/>
    <w:rsid w:val="00177DE2"/>
    <w:rsid w:val="00182B69"/>
    <w:rsid w:val="00195879"/>
    <w:rsid w:val="00196D0D"/>
    <w:rsid w:val="001C11B4"/>
    <w:rsid w:val="001E07F6"/>
    <w:rsid w:val="001E2A94"/>
    <w:rsid w:val="001F54C6"/>
    <w:rsid w:val="00222652"/>
    <w:rsid w:val="0022440F"/>
    <w:rsid w:val="00225622"/>
    <w:rsid w:val="00243D61"/>
    <w:rsid w:val="0025375D"/>
    <w:rsid w:val="002557BC"/>
    <w:rsid w:val="00271EB5"/>
    <w:rsid w:val="00275031"/>
    <w:rsid w:val="002877A2"/>
    <w:rsid w:val="002B6DD7"/>
    <w:rsid w:val="002D4C9D"/>
    <w:rsid w:val="002D5F10"/>
    <w:rsid w:val="002D6122"/>
    <w:rsid w:val="002D73C5"/>
    <w:rsid w:val="002E1566"/>
    <w:rsid w:val="002E6EB9"/>
    <w:rsid w:val="002F3C3B"/>
    <w:rsid w:val="002F4276"/>
    <w:rsid w:val="00306FE4"/>
    <w:rsid w:val="003111C4"/>
    <w:rsid w:val="00321ABE"/>
    <w:rsid w:val="003355C2"/>
    <w:rsid w:val="00335A6C"/>
    <w:rsid w:val="003429C8"/>
    <w:rsid w:val="00390CAD"/>
    <w:rsid w:val="003A0661"/>
    <w:rsid w:val="003A11B9"/>
    <w:rsid w:val="003A552F"/>
    <w:rsid w:val="003A796F"/>
    <w:rsid w:val="003D039F"/>
    <w:rsid w:val="003D516D"/>
    <w:rsid w:val="003E29DB"/>
    <w:rsid w:val="003E7300"/>
    <w:rsid w:val="004003F0"/>
    <w:rsid w:val="0040173F"/>
    <w:rsid w:val="00413BBF"/>
    <w:rsid w:val="004253C5"/>
    <w:rsid w:val="00427C39"/>
    <w:rsid w:val="00435EDA"/>
    <w:rsid w:val="004361D0"/>
    <w:rsid w:val="004538A8"/>
    <w:rsid w:val="004542E4"/>
    <w:rsid w:val="004564D4"/>
    <w:rsid w:val="00460EF3"/>
    <w:rsid w:val="00463F07"/>
    <w:rsid w:val="004920C7"/>
    <w:rsid w:val="00494FD5"/>
    <w:rsid w:val="004B43B0"/>
    <w:rsid w:val="004B791C"/>
    <w:rsid w:val="004C4B5F"/>
    <w:rsid w:val="004C57DF"/>
    <w:rsid w:val="004F55A6"/>
    <w:rsid w:val="0050382B"/>
    <w:rsid w:val="00503FFA"/>
    <w:rsid w:val="0052438F"/>
    <w:rsid w:val="005405C4"/>
    <w:rsid w:val="00547F39"/>
    <w:rsid w:val="005550CD"/>
    <w:rsid w:val="00564CF9"/>
    <w:rsid w:val="00570BD1"/>
    <w:rsid w:val="00576871"/>
    <w:rsid w:val="005876E7"/>
    <w:rsid w:val="00595300"/>
    <w:rsid w:val="005B295D"/>
    <w:rsid w:val="005E1410"/>
    <w:rsid w:val="005E3A62"/>
    <w:rsid w:val="00600BBE"/>
    <w:rsid w:val="00602E19"/>
    <w:rsid w:val="00606DDF"/>
    <w:rsid w:val="00606FEB"/>
    <w:rsid w:val="00614DB5"/>
    <w:rsid w:val="00627B3D"/>
    <w:rsid w:val="0063084F"/>
    <w:rsid w:val="006338AA"/>
    <w:rsid w:val="00656642"/>
    <w:rsid w:val="00665208"/>
    <w:rsid w:val="00676F36"/>
    <w:rsid w:val="0068255B"/>
    <w:rsid w:val="0069135F"/>
    <w:rsid w:val="006B54E0"/>
    <w:rsid w:val="006C09A7"/>
    <w:rsid w:val="006D0E70"/>
    <w:rsid w:val="006E6D2C"/>
    <w:rsid w:val="00761C9E"/>
    <w:rsid w:val="00764AB0"/>
    <w:rsid w:val="007761D4"/>
    <w:rsid w:val="007B502C"/>
    <w:rsid w:val="007C3982"/>
    <w:rsid w:val="007C7BE6"/>
    <w:rsid w:val="007E6E3E"/>
    <w:rsid w:val="007F2A49"/>
    <w:rsid w:val="0081728C"/>
    <w:rsid w:val="00820CF1"/>
    <w:rsid w:val="00821CF0"/>
    <w:rsid w:val="008306C6"/>
    <w:rsid w:val="00834CB5"/>
    <w:rsid w:val="00840D7B"/>
    <w:rsid w:val="00862D43"/>
    <w:rsid w:val="0088139A"/>
    <w:rsid w:val="00892D1C"/>
    <w:rsid w:val="00897AB7"/>
    <w:rsid w:val="008A3C7F"/>
    <w:rsid w:val="008C02B0"/>
    <w:rsid w:val="008C15D0"/>
    <w:rsid w:val="008C6144"/>
    <w:rsid w:val="008D24A4"/>
    <w:rsid w:val="008F22BF"/>
    <w:rsid w:val="009064D3"/>
    <w:rsid w:val="00906DBA"/>
    <w:rsid w:val="0091547F"/>
    <w:rsid w:val="00926916"/>
    <w:rsid w:val="0093038C"/>
    <w:rsid w:val="009319FA"/>
    <w:rsid w:val="00931BD5"/>
    <w:rsid w:val="00933223"/>
    <w:rsid w:val="0094353C"/>
    <w:rsid w:val="00963D2A"/>
    <w:rsid w:val="00981AA9"/>
    <w:rsid w:val="00985B8D"/>
    <w:rsid w:val="009871FE"/>
    <w:rsid w:val="00990004"/>
    <w:rsid w:val="00997E1D"/>
    <w:rsid w:val="009A00F7"/>
    <w:rsid w:val="009A15B0"/>
    <w:rsid w:val="009B08E9"/>
    <w:rsid w:val="009B5BAD"/>
    <w:rsid w:val="009B7568"/>
    <w:rsid w:val="009B7E6F"/>
    <w:rsid w:val="009C3243"/>
    <w:rsid w:val="009D633F"/>
    <w:rsid w:val="009E27EA"/>
    <w:rsid w:val="009F2427"/>
    <w:rsid w:val="009F72AC"/>
    <w:rsid w:val="00A05C48"/>
    <w:rsid w:val="00A14159"/>
    <w:rsid w:val="00A222DA"/>
    <w:rsid w:val="00A247A7"/>
    <w:rsid w:val="00A40747"/>
    <w:rsid w:val="00A60B24"/>
    <w:rsid w:val="00A66974"/>
    <w:rsid w:val="00A837C2"/>
    <w:rsid w:val="00A86AFC"/>
    <w:rsid w:val="00AA58D9"/>
    <w:rsid w:val="00AB3ED3"/>
    <w:rsid w:val="00AB47DA"/>
    <w:rsid w:val="00AD4B50"/>
    <w:rsid w:val="00AD7888"/>
    <w:rsid w:val="00B315E5"/>
    <w:rsid w:val="00B349B3"/>
    <w:rsid w:val="00B61578"/>
    <w:rsid w:val="00B73DE5"/>
    <w:rsid w:val="00B742A3"/>
    <w:rsid w:val="00B7562A"/>
    <w:rsid w:val="00B958D0"/>
    <w:rsid w:val="00BB2844"/>
    <w:rsid w:val="00BC138F"/>
    <w:rsid w:val="00BC3CA3"/>
    <w:rsid w:val="00BC5600"/>
    <w:rsid w:val="00C002C0"/>
    <w:rsid w:val="00C01C72"/>
    <w:rsid w:val="00C0379B"/>
    <w:rsid w:val="00C07602"/>
    <w:rsid w:val="00C07EF5"/>
    <w:rsid w:val="00C42108"/>
    <w:rsid w:val="00C60B5D"/>
    <w:rsid w:val="00C76262"/>
    <w:rsid w:val="00C85109"/>
    <w:rsid w:val="00CC6669"/>
    <w:rsid w:val="00CF4563"/>
    <w:rsid w:val="00D2003A"/>
    <w:rsid w:val="00D31B00"/>
    <w:rsid w:val="00D3604B"/>
    <w:rsid w:val="00D6167B"/>
    <w:rsid w:val="00D62E63"/>
    <w:rsid w:val="00D71607"/>
    <w:rsid w:val="00D738D4"/>
    <w:rsid w:val="00D76D25"/>
    <w:rsid w:val="00D81761"/>
    <w:rsid w:val="00DA2D03"/>
    <w:rsid w:val="00DA4768"/>
    <w:rsid w:val="00DA4EA4"/>
    <w:rsid w:val="00DC44A7"/>
    <w:rsid w:val="00DC7417"/>
    <w:rsid w:val="00DD502E"/>
    <w:rsid w:val="00DD5F39"/>
    <w:rsid w:val="00E211A6"/>
    <w:rsid w:val="00E306FA"/>
    <w:rsid w:val="00E31C2B"/>
    <w:rsid w:val="00E52E8C"/>
    <w:rsid w:val="00E549A1"/>
    <w:rsid w:val="00E575DF"/>
    <w:rsid w:val="00E66AA3"/>
    <w:rsid w:val="00E75B37"/>
    <w:rsid w:val="00E7633D"/>
    <w:rsid w:val="00E80FB6"/>
    <w:rsid w:val="00E83B0E"/>
    <w:rsid w:val="00E84046"/>
    <w:rsid w:val="00E93492"/>
    <w:rsid w:val="00ED796E"/>
    <w:rsid w:val="00EE08EA"/>
    <w:rsid w:val="00EE75D1"/>
    <w:rsid w:val="00F04ABF"/>
    <w:rsid w:val="00F16052"/>
    <w:rsid w:val="00F265E0"/>
    <w:rsid w:val="00F34924"/>
    <w:rsid w:val="00F52483"/>
    <w:rsid w:val="00F70E22"/>
    <w:rsid w:val="00F74FDC"/>
    <w:rsid w:val="00F8254A"/>
    <w:rsid w:val="00F935B2"/>
    <w:rsid w:val="00FD4193"/>
    <w:rsid w:val="00FE5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9"/>
    <o:shapelayout v:ext="edit">
      <o:idmap v:ext="edit" data="1"/>
    </o:shapelayout>
  </w:shapeDefaults>
  <w:decimalSymbol w:val="."/>
  <w:listSeparator w:val=","/>
  <w14:docId w14:val="4D27A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1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97E1D"/>
    <w:pPr>
      <w:keepNext/>
      <w:pageBreakBefore/>
      <w:spacing w:before="240" w:after="60"/>
      <w:jc w:val="both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7E1D"/>
    <w:pPr>
      <w:keepNext/>
      <w:spacing w:before="360" w:after="60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97E1D"/>
    <w:pPr>
      <w:keepNext/>
      <w:spacing w:before="240" w:after="6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997E1D"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97E1D"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spacing w:before="240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997E1D"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97E1D"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tabs>
        <w:tab w:val="center" w:pos="4678"/>
        <w:tab w:val="right" w:pos="9356"/>
      </w:tabs>
      <w:spacing w:before="240"/>
      <w:jc w:val="center"/>
      <w:outlineLvl w:val="6"/>
    </w:pPr>
    <w:rPr>
      <w:spacing w:val="-2"/>
      <w:u w:val="single"/>
    </w:rPr>
  </w:style>
  <w:style w:type="paragraph" w:styleId="Heading8">
    <w:name w:val="heading 8"/>
    <w:basedOn w:val="Normal"/>
    <w:next w:val="Normal"/>
    <w:qFormat/>
    <w:rsid w:val="00997E1D"/>
    <w:pPr>
      <w:keepNext/>
      <w:spacing w:before="240"/>
      <w:jc w:val="center"/>
      <w:outlineLvl w:val="7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97E1D"/>
    <w:pPr>
      <w:keepNext/>
      <w:tabs>
        <w:tab w:val="center" w:pos="4536"/>
        <w:tab w:val="right" w:pos="9072"/>
      </w:tabs>
      <w:spacing w:before="24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97E1D"/>
    <w:pPr>
      <w:jc w:val="center"/>
    </w:pPr>
    <w:rPr>
      <w:b/>
    </w:rPr>
  </w:style>
  <w:style w:type="character" w:styleId="PageNumber">
    <w:name w:val="page number"/>
    <w:basedOn w:val="DefaultParagraphFont"/>
    <w:rsid w:val="00997E1D"/>
  </w:style>
  <w:style w:type="paragraph" w:styleId="Footer">
    <w:name w:val="footer"/>
    <w:basedOn w:val="Normal"/>
    <w:link w:val="FooterChar"/>
    <w:uiPriority w:val="99"/>
    <w:rsid w:val="00997E1D"/>
    <w:pPr>
      <w:tabs>
        <w:tab w:val="center" w:pos="4153"/>
        <w:tab w:val="right" w:pos="8306"/>
      </w:tabs>
      <w:spacing w:before="24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997E1D"/>
    <w:pPr>
      <w:tabs>
        <w:tab w:val="center" w:pos="4153"/>
        <w:tab w:val="right" w:pos="8306"/>
      </w:tabs>
      <w:spacing w:before="240"/>
      <w:jc w:val="both"/>
    </w:pPr>
    <w:rPr>
      <w:sz w:val="22"/>
    </w:rPr>
  </w:style>
  <w:style w:type="paragraph" w:styleId="BodyTextIndent">
    <w:name w:val="Body Text Indent"/>
    <w:basedOn w:val="Normal"/>
    <w:rsid w:val="00997E1D"/>
    <w:pPr>
      <w:spacing w:before="240"/>
      <w:ind w:left="851"/>
    </w:pPr>
    <w:rPr>
      <w:b/>
      <w:i/>
    </w:rPr>
  </w:style>
  <w:style w:type="paragraph" w:styleId="BodyTextIndent2">
    <w:name w:val="Body Text Indent 2"/>
    <w:basedOn w:val="Normal"/>
    <w:rsid w:val="00997E1D"/>
    <w:pPr>
      <w:pBdr>
        <w:left w:val="single" w:sz="12" w:space="1" w:color="auto"/>
        <w:bottom w:val="single" w:sz="12" w:space="1" w:color="auto"/>
        <w:right w:val="single" w:sz="12" w:space="1" w:color="auto"/>
      </w:pBdr>
      <w:spacing w:before="240"/>
      <w:ind w:left="-45"/>
      <w:jc w:val="both"/>
    </w:pPr>
  </w:style>
  <w:style w:type="paragraph" w:styleId="BodyTextIndent3">
    <w:name w:val="Body Text Indent 3"/>
    <w:basedOn w:val="Normal"/>
    <w:rsid w:val="00997E1D"/>
    <w:pPr>
      <w:spacing w:before="240"/>
      <w:ind w:left="720"/>
      <w:jc w:val="both"/>
    </w:pPr>
  </w:style>
  <w:style w:type="paragraph" w:styleId="BodyText">
    <w:name w:val="Body Text"/>
    <w:basedOn w:val="Normal"/>
    <w:rsid w:val="00997E1D"/>
    <w:pPr>
      <w:spacing w:before="240"/>
      <w:jc w:val="both"/>
    </w:pPr>
  </w:style>
  <w:style w:type="paragraph" w:customStyle="1" w:styleId="Indent3">
    <w:name w:val="Indent 3"/>
    <w:basedOn w:val="Normal"/>
    <w:rsid w:val="00997E1D"/>
    <w:pPr>
      <w:widowControl w:val="0"/>
      <w:tabs>
        <w:tab w:val="left" w:pos="567"/>
        <w:tab w:val="left" w:pos="1134"/>
      </w:tabs>
      <w:spacing w:before="120" w:after="120"/>
      <w:ind w:left="1134" w:hanging="1134"/>
      <w:jc w:val="both"/>
    </w:pPr>
    <w:rPr>
      <w:lang w:val="en-US"/>
    </w:rPr>
  </w:style>
  <w:style w:type="paragraph" w:customStyle="1" w:styleId="Indent1">
    <w:name w:val="Indent 1"/>
    <w:basedOn w:val="Normal"/>
    <w:next w:val="Normal"/>
    <w:rsid w:val="00997E1D"/>
    <w:pPr>
      <w:widowControl w:val="0"/>
      <w:tabs>
        <w:tab w:val="left" w:pos="567"/>
        <w:tab w:val="left" w:pos="1134"/>
        <w:tab w:val="left" w:pos="1701"/>
      </w:tabs>
      <w:spacing w:before="120" w:after="120"/>
      <w:ind w:left="567" w:hanging="567"/>
      <w:jc w:val="both"/>
    </w:pPr>
    <w:rPr>
      <w:lang w:val="en-US"/>
    </w:rPr>
  </w:style>
  <w:style w:type="paragraph" w:customStyle="1" w:styleId="Normal1">
    <w:name w:val="Normal1"/>
    <w:basedOn w:val="Normal"/>
    <w:rsid w:val="00997E1D"/>
    <w:pPr>
      <w:spacing w:after="144" w:line="239" w:lineRule="atLeast"/>
    </w:pPr>
    <w:rPr>
      <w:rFonts w:ascii="Times" w:hAnsi="Times"/>
      <w:lang w:val="en-US" w:eastAsia="en-US"/>
    </w:rPr>
  </w:style>
  <w:style w:type="character" w:customStyle="1" w:styleId="Typewriter">
    <w:name w:val="Typewriter"/>
    <w:rsid w:val="00997E1D"/>
    <w:rPr>
      <w:rFonts w:ascii="Courier New" w:hAnsi="Courier New"/>
      <w:sz w:val="20"/>
    </w:rPr>
  </w:style>
  <w:style w:type="paragraph" w:styleId="Title">
    <w:name w:val="Title"/>
    <w:basedOn w:val="Normal"/>
    <w:qFormat/>
    <w:rsid w:val="00997E1D"/>
    <w:pPr>
      <w:suppressAutoHyphens/>
      <w:jc w:val="center"/>
    </w:pPr>
    <w:rPr>
      <w:b/>
      <w:spacing w:val="-3"/>
      <w:u w:val="single"/>
    </w:rPr>
  </w:style>
  <w:style w:type="paragraph" w:styleId="BodyText2">
    <w:name w:val="Body Text 2"/>
    <w:basedOn w:val="Normal"/>
    <w:rsid w:val="00997E1D"/>
    <w:pPr>
      <w:spacing w:before="240"/>
      <w:jc w:val="both"/>
    </w:pPr>
    <w:rPr>
      <w:rFonts w:ascii="Times New Roman" w:hAnsi="Times New Roman"/>
    </w:rPr>
  </w:style>
  <w:style w:type="paragraph" w:styleId="BodyText3">
    <w:name w:val="Body Text 3"/>
    <w:basedOn w:val="Normal"/>
    <w:rsid w:val="00997E1D"/>
    <w:pPr>
      <w:widowControl w:val="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75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4324C"/>
    <w:rPr>
      <w:rFonts w:ascii="Arial" w:hAnsi="Arial"/>
      <w:sz w:val="22"/>
    </w:rPr>
  </w:style>
  <w:style w:type="character" w:customStyle="1" w:styleId="HeaderChar1">
    <w:name w:val="Header Char1"/>
    <w:uiPriority w:val="99"/>
    <w:rsid w:val="00AB3ED3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B3ED3"/>
    <w:rPr>
      <w:rFonts w:ascii="Arial" w:hAnsi="Arial"/>
      <w:sz w:val="22"/>
    </w:rPr>
  </w:style>
  <w:style w:type="paragraph" w:customStyle="1" w:styleId="Footer2">
    <w:name w:val="Footer 2"/>
    <w:basedOn w:val="Footer"/>
    <w:rsid w:val="00D81761"/>
    <w:pPr>
      <w:tabs>
        <w:tab w:val="clear" w:pos="4153"/>
        <w:tab w:val="clear" w:pos="8306"/>
      </w:tabs>
      <w:spacing w:before="40" w:after="40"/>
      <w:jc w:val="center"/>
    </w:pPr>
    <w:rPr>
      <w:iCs/>
      <w:color w:val="999999"/>
      <w:sz w:val="16"/>
      <w:lang w:eastAsia="en-US"/>
    </w:rPr>
  </w:style>
  <w:style w:type="character" w:styleId="Hyperlink">
    <w:name w:val="Hyperlink"/>
    <w:unhideWhenUsed/>
    <w:rsid w:val="00981AA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1605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22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3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1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97E1D"/>
    <w:pPr>
      <w:keepNext/>
      <w:pageBreakBefore/>
      <w:spacing w:before="240" w:after="60"/>
      <w:jc w:val="both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7E1D"/>
    <w:pPr>
      <w:keepNext/>
      <w:spacing w:before="360" w:after="60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97E1D"/>
    <w:pPr>
      <w:keepNext/>
      <w:spacing w:before="240" w:after="6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997E1D"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97E1D"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spacing w:before="240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997E1D"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97E1D"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tabs>
        <w:tab w:val="center" w:pos="4678"/>
        <w:tab w:val="right" w:pos="9356"/>
      </w:tabs>
      <w:spacing w:before="240"/>
      <w:jc w:val="center"/>
      <w:outlineLvl w:val="6"/>
    </w:pPr>
    <w:rPr>
      <w:spacing w:val="-2"/>
      <w:u w:val="single"/>
    </w:rPr>
  </w:style>
  <w:style w:type="paragraph" w:styleId="Heading8">
    <w:name w:val="heading 8"/>
    <w:basedOn w:val="Normal"/>
    <w:next w:val="Normal"/>
    <w:qFormat/>
    <w:rsid w:val="00997E1D"/>
    <w:pPr>
      <w:keepNext/>
      <w:spacing w:before="240"/>
      <w:jc w:val="center"/>
      <w:outlineLvl w:val="7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97E1D"/>
    <w:pPr>
      <w:keepNext/>
      <w:tabs>
        <w:tab w:val="center" w:pos="4536"/>
        <w:tab w:val="right" w:pos="9072"/>
      </w:tabs>
      <w:spacing w:before="24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97E1D"/>
    <w:pPr>
      <w:jc w:val="center"/>
    </w:pPr>
    <w:rPr>
      <w:b/>
    </w:rPr>
  </w:style>
  <w:style w:type="character" w:styleId="PageNumber">
    <w:name w:val="page number"/>
    <w:basedOn w:val="DefaultParagraphFont"/>
    <w:rsid w:val="00997E1D"/>
  </w:style>
  <w:style w:type="paragraph" w:styleId="Footer">
    <w:name w:val="footer"/>
    <w:basedOn w:val="Normal"/>
    <w:link w:val="FooterChar"/>
    <w:uiPriority w:val="99"/>
    <w:rsid w:val="00997E1D"/>
    <w:pPr>
      <w:tabs>
        <w:tab w:val="center" w:pos="4153"/>
        <w:tab w:val="right" w:pos="8306"/>
      </w:tabs>
      <w:spacing w:before="24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997E1D"/>
    <w:pPr>
      <w:tabs>
        <w:tab w:val="center" w:pos="4153"/>
        <w:tab w:val="right" w:pos="8306"/>
      </w:tabs>
      <w:spacing w:before="240"/>
      <w:jc w:val="both"/>
    </w:pPr>
    <w:rPr>
      <w:sz w:val="22"/>
    </w:rPr>
  </w:style>
  <w:style w:type="paragraph" w:styleId="BodyTextIndent">
    <w:name w:val="Body Text Indent"/>
    <w:basedOn w:val="Normal"/>
    <w:rsid w:val="00997E1D"/>
    <w:pPr>
      <w:spacing w:before="240"/>
      <w:ind w:left="851"/>
    </w:pPr>
    <w:rPr>
      <w:b/>
      <w:i/>
    </w:rPr>
  </w:style>
  <w:style w:type="paragraph" w:styleId="BodyTextIndent2">
    <w:name w:val="Body Text Indent 2"/>
    <w:basedOn w:val="Normal"/>
    <w:rsid w:val="00997E1D"/>
    <w:pPr>
      <w:pBdr>
        <w:left w:val="single" w:sz="12" w:space="1" w:color="auto"/>
        <w:bottom w:val="single" w:sz="12" w:space="1" w:color="auto"/>
        <w:right w:val="single" w:sz="12" w:space="1" w:color="auto"/>
      </w:pBdr>
      <w:spacing w:before="240"/>
      <w:ind w:left="-45"/>
      <w:jc w:val="both"/>
    </w:pPr>
  </w:style>
  <w:style w:type="paragraph" w:styleId="BodyTextIndent3">
    <w:name w:val="Body Text Indent 3"/>
    <w:basedOn w:val="Normal"/>
    <w:rsid w:val="00997E1D"/>
    <w:pPr>
      <w:spacing w:before="240"/>
      <w:ind w:left="720"/>
      <w:jc w:val="both"/>
    </w:pPr>
  </w:style>
  <w:style w:type="paragraph" w:styleId="BodyText">
    <w:name w:val="Body Text"/>
    <w:basedOn w:val="Normal"/>
    <w:rsid w:val="00997E1D"/>
    <w:pPr>
      <w:spacing w:before="240"/>
      <w:jc w:val="both"/>
    </w:pPr>
  </w:style>
  <w:style w:type="paragraph" w:customStyle="1" w:styleId="Indent3">
    <w:name w:val="Indent 3"/>
    <w:basedOn w:val="Normal"/>
    <w:rsid w:val="00997E1D"/>
    <w:pPr>
      <w:widowControl w:val="0"/>
      <w:tabs>
        <w:tab w:val="left" w:pos="567"/>
        <w:tab w:val="left" w:pos="1134"/>
      </w:tabs>
      <w:spacing w:before="120" w:after="120"/>
      <w:ind w:left="1134" w:hanging="1134"/>
      <w:jc w:val="both"/>
    </w:pPr>
    <w:rPr>
      <w:lang w:val="en-US"/>
    </w:rPr>
  </w:style>
  <w:style w:type="paragraph" w:customStyle="1" w:styleId="Indent1">
    <w:name w:val="Indent 1"/>
    <w:basedOn w:val="Normal"/>
    <w:next w:val="Normal"/>
    <w:rsid w:val="00997E1D"/>
    <w:pPr>
      <w:widowControl w:val="0"/>
      <w:tabs>
        <w:tab w:val="left" w:pos="567"/>
        <w:tab w:val="left" w:pos="1134"/>
        <w:tab w:val="left" w:pos="1701"/>
      </w:tabs>
      <w:spacing w:before="120" w:after="120"/>
      <w:ind w:left="567" w:hanging="567"/>
      <w:jc w:val="both"/>
    </w:pPr>
    <w:rPr>
      <w:lang w:val="en-US"/>
    </w:rPr>
  </w:style>
  <w:style w:type="paragraph" w:customStyle="1" w:styleId="Normal1">
    <w:name w:val="Normal1"/>
    <w:basedOn w:val="Normal"/>
    <w:rsid w:val="00997E1D"/>
    <w:pPr>
      <w:spacing w:after="144" w:line="239" w:lineRule="atLeast"/>
    </w:pPr>
    <w:rPr>
      <w:rFonts w:ascii="Times" w:hAnsi="Times"/>
      <w:lang w:val="en-US" w:eastAsia="en-US"/>
    </w:rPr>
  </w:style>
  <w:style w:type="character" w:customStyle="1" w:styleId="Typewriter">
    <w:name w:val="Typewriter"/>
    <w:rsid w:val="00997E1D"/>
    <w:rPr>
      <w:rFonts w:ascii="Courier New" w:hAnsi="Courier New"/>
      <w:sz w:val="20"/>
    </w:rPr>
  </w:style>
  <w:style w:type="paragraph" w:styleId="Title">
    <w:name w:val="Title"/>
    <w:basedOn w:val="Normal"/>
    <w:qFormat/>
    <w:rsid w:val="00997E1D"/>
    <w:pPr>
      <w:suppressAutoHyphens/>
      <w:jc w:val="center"/>
    </w:pPr>
    <w:rPr>
      <w:b/>
      <w:spacing w:val="-3"/>
      <w:u w:val="single"/>
    </w:rPr>
  </w:style>
  <w:style w:type="paragraph" w:styleId="BodyText2">
    <w:name w:val="Body Text 2"/>
    <w:basedOn w:val="Normal"/>
    <w:rsid w:val="00997E1D"/>
    <w:pPr>
      <w:spacing w:before="240"/>
      <w:jc w:val="both"/>
    </w:pPr>
    <w:rPr>
      <w:rFonts w:ascii="Times New Roman" w:hAnsi="Times New Roman"/>
    </w:rPr>
  </w:style>
  <w:style w:type="paragraph" w:styleId="BodyText3">
    <w:name w:val="Body Text 3"/>
    <w:basedOn w:val="Normal"/>
    <w:rsid w:val="00997E1D"/>
    <w:pPr>
      <w:widowControl w:val="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75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4324C"/>
    <w:rPr>
      <w:rFonts w:ascii="Arial" w:hAnsi="Arial"/>
      <w:sz w:val="22"/>
    </w:rPr>
  </w:style>
  <w:style w:type="character" w:customStyle="1" w:styleId="HeaderChar1">
    <w:name w:val="Header Char1"/>
    <w:uiPriority w:val="99"/>
    <w:rsid w:val="00AB3ED3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B3ED3"/>
    <w:rPr>
      <w:rFonts w:ascii="Arial" w:hAnsi="Arial"/>
      <w:sz w:val="22"/>
    </w:rPr>
  </w:style>
  <w:style w:type="paragraph" w:customStyle="1" w:styleId="Footer2">
    <w:name w:val="Footer 2"/>
    <w:basedOn w:val="Footer"/>
    <w:rsid w:val="00D81761"/>
    <w:pPr>
      <w:tabs>
        <w:tab w:val="clear" w:pos="4153"/>
        <w:tab w:val="clear" w:pos="8306"/>
      </w:tabs>
      <w:spacing w:before="40" w:after="40"/>
      <w:jc w:val="center"/>
    </w:pPr>
    <w:rPr>
      <w:iCs/>
      <w:color w:val="999999"/>
      <w:sz w:val="16"/>
      <w:lang w:eastAsia="en-US"/>
    </w:rPr>
  </w:style>
  <w:style w:type="character" w:styleId="Hyperlink">
    <w:name w:val="Hyperlink"/>
    <w:unhideWhenUsed/>
    <w:rsid w:val="00981AA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1605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22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CB0-2B4C-4953-A8F9-A4FB148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7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</vt:lpstr>
    </vt:vector>
  </TitlesOfParts>
  <Company>Excell Corporation</Company>
  <LinksUpToDate>false</LinksUpToDate>
  <CharactersWithSpaces>6651</CharactersWithSpaces>
  <SharedDoc>false</SharedDoc>
  <HLinks>
    <vt:vector size="6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info@medwest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</dc:title>
  <dc:creator>Greg Reiffel</dc:creator>
  <cp:lastModifiedBy>enquiries</cp:lastModifiedBy>
  <cp:revision>6</cp:revision>
  <cp:lastPrinted>2017-11-13T05:17:00Z</cp:lastPrinted>
  <dcterms:created xsi:type="dcterms:W3CDTF">2018-01-23T22:05:00Z</dcterms:created>
  <dcterms:modified xsi:type="dcterms:W3CDTF">2018-02-06T05:24:00Z</dcterms:modified>
</cp:coreProperties>
</file>